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FF3B" w14:textId="5EA892F8" w:rsidR="000B2687" w:rsidRPr="001542E3" w:rsidRDefault="000B2687" w:rsidP="006544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542E3">
        <w:rPr>
          <w:rFonts w:ascii="Times New Roman" w:hAnsi="Times New Roman" w:cs="Times New Roman"/>
          <w:b/>
          <w:bCs/>
        </w:rPr>
        <w:t>Supplementary material</w:t>
      </w:r>
    </w:p>
    <w:p w14:paraId="041B20F8" w14:textId="33F3B8A7" w:rsidR="000B2687" w:rsidRPr="001542E3" w:rsidRDefault="000B2687" w:rsidP="006544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49E55A8" w14:textId="6AC1A677" w:rsidR="00C257DA" w:rsidRPr="001542E3" w:rsidRDefault="00E740C0" w:rsidP="00CA36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42E3">
        <w:rPr>
          <w:rFonts w:ascii="Times New Roman" w:hAnsi="Times New Roman" w:cs="Times New Roman"/>
          <w:b/>
          <w:bCs/>
        </w:rPr>
        <w:t>SI Table 1.</w:t>
      </w:r>
      <w:r w:rsidR="0067295C" w:rsidRPr="001542E3">
        <w:rPr>
          <w:rFonts w:ascii="Times New Roman" w:hAnsi="Times New Roman" w:cs="Times New Roman"/>
          <w:b/>
          <w:bCs/>
        </w:rPr>
        <w:t xml:space="preserve"> </w:t>
      </w:r>
      <w:r w:rsidR="0067295C" w:rsidRPr="001542E3">
        <w:rPr>
          <w:rFonts w:ascii="Times New Roman" w:hAnsi="Times New Roman" w:cs="Times New Roman"/>
        </w:rPr>
        <w:t>Mammal, bird and reptile species recorded with the cam</w:t>
      </w:r>
      <w:r w:rsidR="009B1646">
        <w:rPr>
          <w:rFonts w:ascii="Times New Roman" w:hAnsi="Times New Roman" w:cs="Times New Roman"/>
        </w:rPr>
        <w:t>e</w:t>
      </w:r>
      <w:r w:rsidR="0067295C" w:rsidRPr="001542E3">
        <w:rPr>
          <w:rFonts w:ascii="Times New Roman" w:hAnsi="Times New Roman" w:cs="Times New Roman"/>
        </w:rPr>
        <w:t>ra traps in each of the three</w:t>
      </w:r>
      <w:r w:rsidR="006A67BA" w:rsidRPr="001542E3">
        <w:rPr>
          <w:rFonts w:ascii="Times New Roman" w:hAnsi="Times New Roman" w:cs="Times New Roman"/>
        </w:rPr>
        <w:t xml:space="preserve"> sites (Casanare, Meta and </w:t>
      </w:r>
      <w:proofErr w:type="spellStart"/>
      <w:r w:rsidR="006A67BA" w:rsidRPr="001542E3">
        <w:rPr>
          <w:rFonts w:ascii="Times New Roman" w:hAnsi="Times New Roman" w:cs="Times New Roman"/>
        </w:rPr>
        <w:t>Tillava</w:t>
      </w:r>
      <w:proofErr w:type="spellEnd"/>
      <w:r w:rsidR="006A67BA" w:rsidRPr="001542E3">
        <w:rPr>
          <w:rFonts w:ascii="Times New Roman" w:hAnsi="Times New Roman" w:cs="Times New Roman"/>
        </w:rPr>
        <w:t xml:space="preserve">) in the </w:t>
      </w:r>
      <w:r w:rsidR="009B1646">
        <w:rPr>
          <w:rFonts w:ascii="Times New Roman" w:hAnsi="Times New Roman" w:cs="Times New Roman"/>
        </w:rPr>
        <w:t>L</w:t>
      </w:r>
      <w:r w:rsidR="006A67BA" w:rsidRPr="001542E3">
        <w:rPr>
          <w:rFonts w:ascii="Times New Roman" w:hAnsi="Times New Roman" w:cs="Times New Roman"/>
        </w:rPr>
        <w:t>lanos region in Colombia.</w:t>
      </w:r>
      <w:r w:rsidR="0067295C" w:rsidRPr="001542E3">
        <w:rPr>
          <w:rFonts w:ascii="Times New Roman" w:hAnsi="Times New Roman" w:cs="Times New Roman"/>
        </w:rPr>
        <w:t xml:space="preserve"> </w:t>
      </w:r>
    </w:p>
    <w:p w14:paraId="61B41DDB" w14:textId="77777777" w:rsidR="00961E39" w:rsidRPr="001542E3" w:rsidRDefault="00961E39" w:rsidP="0065448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3060"/>
        <w:gridCol w:w="1173"/>
        <w:gridCol w:w="1054"/>
        <w:gridCol w:w="840"/>
        <w:gridCol w:w="920"/>
        <w:gridCol w:w="1600"/>
      </w:tblGrid>
      <w:tr w:rsidR="00CE75A5" w:rsidRPr="00CE75A5" w14:paraId="025B267D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21EA" w14:textId="77777777" w:rsidR="00CE75A5" w:rsidRPr="00CE75A5" w:rsidRDefault="00CE75A5" w:rsidP="00CE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42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867D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69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BCF0E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72ACC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E75A5" w:rsidRPr="00CE75A5" w14:paraId="2F59401E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34DD" w14:textId="47313EDD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</w:t>
            </w:r>
            <w:proofErr w:type="spellStart"/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pecie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FF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6C6C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Casanare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B6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Meta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C50F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Tillava</w:t>
            </w:r>
            <w:proofErr w:type="spellEnd"/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B3E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Total Records</w:t>
            </w:r>
          </w:p>
        </w:tc>
      </w:tr>
      <w:tr w:rsidR="00CE75A5" w:rsidRPr="00CE75A5" w14:paraId="5DC87FD2" w14:textId="77777777" w:rsidTr="00CE75A5">
        <w:trPr>
          <w:trHeight w:val="220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D784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FCB45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9EE79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837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5C53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CBFD7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5A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E75A5" w:rsidRPr="00CE75A5" w14:paraId="032F76F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FDC8C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nabacerthi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triaticol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FB9C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C47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F068B8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306F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E2A0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1362961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619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na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latyrhyncho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omestic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32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051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AF1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1750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32A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E75A5" w:rsidRPr="00CE75A5" w14:paraId="3F55326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23B8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amide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jane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D608AA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B3F7D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238D9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7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3C2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785B5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53</w:t>
            </w:r>
          </w:p>
        </w:tc>
      </w:tr>
      <w:tr w:rsidR="00CE75A5" w:rsidRPr="00CE75A5" w14:paraId="24041B1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27CA2A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de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alba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27851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894F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60890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B52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E594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47798335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90057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rem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xillar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45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97DCD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8C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F7A78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E20F8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CE75A5" w:rsidRPr="00CE75A5" w14:paraId="17E5117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BAB5CB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rem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runneinuch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100DB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A819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17A57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A79B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9C93F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CE75A5" w:rsidRPr="00CE75A5" w14:paraId="316B97B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DBFEE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rem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citurn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41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1F82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463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C56A0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82510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CE75A5" w:rsidRPr="00CE75A5" w14:paraId="51514C50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7A8325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remonop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nirostr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A9F9B1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0E25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1BF103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E796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459A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E75A5" w:rsidRPr="00CE75A5" w14:paraId="5FE025F0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6E98CA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Athene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uniculari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8C6AD1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EB99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171B7D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775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48E0A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7CA6F413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40E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tlapete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emiruf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BA2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DC5B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AB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A68E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4D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63F9717E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EE6B5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asileute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ulicivor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499054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6C6DB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3BA590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F54C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22C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E75A5" w:rsidRPr="00CE75A5" w14:paraId="74890A2E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383DD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ubulc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ibis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4E45BF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A9723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A9087F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E027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0D43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</w:tr>
      <w:tr w:rsidR="00CE75A5" w:rsidRPr="00CE75A5" w14:paraId="5807EE45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71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urhin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istria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D63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0F71F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F75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8188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40DA6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CE75A5" w:rsidRPr="00CE75A5" w14:paraId="2AE694BB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34CBE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uteogal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ridional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26FB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91B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8B2DD1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D7965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B048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04CFBBB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AE4933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uteogal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chistace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DF0712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2E79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7EAC1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F2A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589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26E0D24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0601B7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cic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e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0982F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F2DB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CDEBB7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CACA6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C49DA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20770CE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9EFD9F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ntorchi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ucot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8AA3D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BC3C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6173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96955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CC61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E75A5" w:rsidRPr="00CE75A5" w14:paraId="3B8E2595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9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Caracara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eriwa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EDC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BAF4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0C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29A67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E52A2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CE75A5" w:rsidRPr="00CE75A5" w14:paraId="66912C9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74486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tha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urantiirostr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F00BA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FC71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8894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22B7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0AFCC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E75A5" w:rsidRPr="00CE75A5" w14:paraId="0830AE7D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BC0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tha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rya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AC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129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ED9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690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F1C57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E75A5" w:rsidRPr="00CE75A5" w14:paraId="6FC6874A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F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tha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inim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737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2D1F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3D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7AE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C7D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03FAF833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E411EA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tha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ustul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3413D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8670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C6169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D99E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E57D0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</w:tr>
      <w:tr w:rsidR="00CE75A5" w:rsidRPr="00CE75A5" w14:paraId="67ECCA32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70E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eratopipr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rythrocepha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6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9315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F60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A3EF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D84C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6ADCCCB4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15C7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ercomacroide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yrannin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98B28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49CC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CFEC18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5325F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E4715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1B896C9E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3A5F4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amaepete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oudoti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C329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E6CF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F4798A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7F7D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BBD4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649A4D2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ADB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amaez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mpaniso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1F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C2A2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09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9E80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27595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CE75A5" w:rsidRPr="00CE75A5" w14:paraId="3E18641B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52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amaez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urdin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37B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CA92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9F1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B2486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026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E75A5" w:rsidRPr="00CE75A5" w14:paraId="6E6E6D10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C5272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ordeile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usill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E7B66E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8333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441A9C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1A5D2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48DB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1FE67D0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D5B041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chleari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chleari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7B9856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FBB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F070E5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EA2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398B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DF2DCBF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85803C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ereb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laveo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396FC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F438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7EC0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65C4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DC1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BFA704D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D5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ragyp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tra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A1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5A0A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70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B2E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512B6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7F52A73D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ECD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rotopha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ni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27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38940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5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CAB3A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A25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E75A5" w:rsidRPr="00CE75A5" w14:paraId="59CA737C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E6BD7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rotopha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majo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EFEF35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CB2A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180FF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8F36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FC37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CE75A5" w:rsidRPr="00CE75A5" w14:paraId="59067FB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6BD524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rypturel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inere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80A861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837A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0C5DE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7A7AF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B79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</w:tr>
      <w:tr w:rsidR="00CE75A5" w:rsidRPr="00CE75A5" w14:paraId="1D46621E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1F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rypturel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ou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8D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03EF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65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5D67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2111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</w:tr>
      <w:tr w:rsidR="00CE75A5" w:rsidRPr="00CE75A5" w14:paraId="47574059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ECB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yanocora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violaceu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8A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895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11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F38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96917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CE75A5" w:rsidRPr="00CE75A5" w14:paraId="4B349907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94C600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yanocora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ynca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0E157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A2D0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7D50B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8F37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4795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2DF42DC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78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lastRenderedPageBreak/>
              <w:t>Dendrocincl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uliginos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B5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0C91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55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4C1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2F7D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CE75A5" w:rsidRPr="00CE75A5" w14:paraId="6FA5D953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8D41D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endrople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ic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523124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0BA0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6CA98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AF9E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01F8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8AE80B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45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igloss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yane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6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E13C6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7D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E2C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9C4FC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32E34FD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98D592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romococcy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vonin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EA30BF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0F86F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EB938A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BE20E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0078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FDF3DE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16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ryocop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inea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1B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775E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EC8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8B090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6F8A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D511EE4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257533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ysithamn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mentali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B2110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346C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76E32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F8C2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018B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CB90CC2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DA8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grett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erule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F9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91DB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ED3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CA3B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6A87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397C61AB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22B452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udocim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ber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109628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15C2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DC2C4A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F9A5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D069E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3D02C87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BC4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urypy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helia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E3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C305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1CA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3CC9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DDD6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CE75A5" w:rsidRPr="00CE75A5" w14:paraId="0C7778E8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ED1BBE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lorisu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llivor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F23312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20F4D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F5DAFE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3101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0290B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A81C15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E6612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Gallus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all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CDBF2A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F7A05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D0117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BAC1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509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</w:tr>
      <w:tr w:rsidR="00CE75A5" w:rsidRPr="00CE75A5" w14:paraId="189AA70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B4B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Gallus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al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omestic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FE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9455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5A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DAB9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6BE7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CE75A5" w:rsidRPr="00CE75A5" w14:paraId="00D6D201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99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eothlyp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hiladelphi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D99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A966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926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A79A9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E387A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1678C6E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4331C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eotryg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ontan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D968B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9366C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DBF8B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E1D6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E092A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CE75A5" w:rsidRPr="00CE75A5" w14:paraId="4560A18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C83176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ymnomysta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xican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2684A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C71D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468C1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CD037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0B9BB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E75A5" w:rsidRPr="00CE75A5" w14:paraId="480C213F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0A14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ptotil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faxil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9D85C0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4FC26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E1A9E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0F86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87A6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66</w:t>
            </w:r>
          </w:p>
        </w:tc>
      </w:tr>
      <w:tr w:rsidR="00CE75A5" w:rsidRPr="00CE75A5" w14:paraId="5ED44F4F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643B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ptotil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verreaux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43AB21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F486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18FFF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20863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8C9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71</w:t>
            </w:r>
          </w:p>
        </w:tc>
      </w:tr>
      <w:tr w:rsidR="00CE75A5" w:rsidRPr="00CE75A5" w14:paraId="1261230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1F364A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lacoptil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staca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16994D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0CA9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E8B05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C1B6E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25F5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1794F236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F9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nac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nac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452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5EDA3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38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2580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8EE2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18A2E067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1CC35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gascop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olib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27E52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C0BF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1A30B9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0A76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2E47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31DFE3C6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B8793F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leagr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allopav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B44BF6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EB2B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CCC204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01EC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9E5C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1378A67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E16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sembrinib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yennens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27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77A8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99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EA46B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A88EB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CE75A5" w:rsidRPr="00CE75A5" w14:paraId="4DF700AA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976A8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icrastur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emitorqu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DF104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FDC4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D31F53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98468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D54CF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2B8EB08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6A1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icrocercu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rgina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3F7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223C3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26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880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2F1D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4B7C142B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C16E4F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ilvago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imachim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55A9AD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406E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FB96D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AFD62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B7DBE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E75A5" w:rsidRPr="00CE75A5" w14:paraId="4393B19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1E9B2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itu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omentos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B32DF5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FD59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9A2D84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4FF9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1ED30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E75A5" w:rsidRPr="00CE75A5" w14:paraId="046564A0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1141E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omot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omot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51A166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A65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6D2CC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C17D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0BD13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CE75A5" w:rsidRPr="00CE75A5" w14:paraId="56F5F33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128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iobo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inia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E56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F5FC1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616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AAB4D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E7996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71F31A59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47F7DA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iothlyp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ulvicaud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A04949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C510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F0FB46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826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297B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8DEBF32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46C4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rmeciz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ongipe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3ECC88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4AF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52AD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C07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4F2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E75A5" w:rsidRPr="00CE75A5" w14:paraId="26984790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459A63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rmobo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ucophry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E4BAAD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E689F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46E27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A584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CA6BD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CE75A5" w:rsidRPr="00CE75A5" w14:paraId="15903A1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AFE301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rmobo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otherin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878E7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22AB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9DDE8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9DCE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DBE29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CE75A5" w:rsidRPr="00CE75A5" w14:paraId="1AA7A5F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911FE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rmophyla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trothora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264A0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7A6DF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8D834E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25BE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CB2E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E75A5" w:rsidRPr="00CE75A5" w14:paraId="7DFDEB5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36C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umid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leagr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4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45E56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1E8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1EC2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DF5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CE75A5" w:rsidRPr="00CE75A5" w14:paraId="3FD07647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13AC56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ycticorax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ycticorax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B47F1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CCB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F89A42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B4CF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74E06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39D20BCF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4C7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yctidrom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lbicol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81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978B2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CE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C3B4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B60E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</w:tr>
      <w:tr w:rsidR="00CE75A5" w:rsidRPr="00CE75A5" w14:paraId="2F7EECD9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1BE88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dontopho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ujanens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B4653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B2D6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62A3E2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062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0732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CE75A5" w:rsidRPr="00CE75A5" w14:paraId="6166C3D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B8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dontopho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trophi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64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F7EC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D80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C589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F2B2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5B3F0B0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F0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rtal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uttat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7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8322A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442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471F1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18AB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CE75A5" w:rsidRPr="00CE75A5" w14:paraId="257DFBA5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325781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rtal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ficaud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F7CD0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4E86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837B2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8B47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D08B5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CE75A5" w:rsidRPr="00CE75A5" w14:paraId="274D83A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2BB28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chyramph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f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06C806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661B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75F2D6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5CA6C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7C1A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4017336D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8E6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tagioena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pecios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FA3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A8A1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7A5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31F0E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F2FE6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2651D227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51CAD7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Penelope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rgyrot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36C7E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ED7E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0CEB37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75B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1BBDE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23B5CED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E2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Penelope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jacquacu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374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35C6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01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69ED4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C10A5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CE75A5" w:rsidRPr="00CE75A5" w14:paraId="078B69AE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0CD1EB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haethorn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trimental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820420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2B1F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EC1D78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77041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E454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7D9688DE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94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lastRenderedPageBreak/>
              <w:t>Phaethorn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riseogular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93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D0684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AE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78EE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288C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E75A5" w:rsidRPr="00CE75A5" w14:paraId="4BDCB864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48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heugopedi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til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73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4C4C2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255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CC0B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CA103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33419A5B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9AA6F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himos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infusc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10485B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8A564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71CE6B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BDD2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F050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CE75A5" w:rsidRPr="00CE75A5" w14:paraId="79F91862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CB692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iay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ya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48CE92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DA93F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6AD66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0E4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7223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E75A5" w:rsidRPr="00CE75A5" w14:paraId="26FBEC5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57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iran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br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77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8D75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0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FAD9A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C34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2A3E40E2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9A6960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itang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ulphur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D57A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4C92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65EF5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C38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5A52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7350678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E4E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sarocoli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ngustifron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B1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915D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C7C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601B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D18E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742670F8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50B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sarocoli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ecuman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0A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795C6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3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F857E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50B46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CE75A5" w:rsidRPr="00CE75A5" w14:paraId="531F1447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1C8BCD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terogloss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stanot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D01BA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33F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2AEAA2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3377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33610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530FE3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A59B87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Quisca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ugubr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F07854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1B86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75C5B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CEEF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74D6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6CE864C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A52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amphoce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carbo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97D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E708A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61B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64C6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ED75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E75A5" w:rsidRPr="00CE75A5" w14:paraId="249CF2C8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C8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porn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gnirostr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64F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1829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D3E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1066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1EEA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CE75A5" w:rsidRPr="00CE75A5" w14:paraId="3C56A39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41A970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altator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maximu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B20E6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67E4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D967CC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3D86C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7774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E75A5" w:rsidRPr="00CE75A5" w14:paraId="24BC0FF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2CFEEA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etopha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ticil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E02E84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96292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B4FDC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8A1D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E6B50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7A771F1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F7B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pin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saltri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22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76B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2D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2BC2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7D86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34877AB2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D6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porophil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intermedia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74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B1347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03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6E9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B7F0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09C6866D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C7ADD2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turnell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magna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82D68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6C6C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886AAB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4F1FE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8754A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31CAFBB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01FABB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ynallax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lbescen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0A393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42726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12C083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446A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A5F5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493D481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8A3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yrigm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ibilatri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8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89BC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EC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9CC9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AB4F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CE75A5" w:rsidRPr="00CE75A5" w14:paraId="7089408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F03647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chyphon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f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031CEF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DED5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CA1C5F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359E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C5D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1631082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B38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ngar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piscop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D69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7BC7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12D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BB104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D7BB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46CE1C98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12C21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ngar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lmarum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4ACEB3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83E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50049F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358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C24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C90606E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D21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Taraba major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1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B576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D25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6888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1A2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619F7770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256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ersin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virid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77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BD8D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D43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D784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B134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676FF864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5EC1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hryophi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ufalb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72DFCA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165A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E5CE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2B07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A9E2D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E75A5" w:rsidRPr="00CE75A5" w14:paraId="7492BB2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D990D9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igrisom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ineat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AA231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9B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93BF6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228C6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1889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146FD7A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02B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inam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utta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F2D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FB2B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E2F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6E8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8D01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614648D4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B0E4A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inam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majo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A40C35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2D74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95A274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25A4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E8D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6A5AA720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E7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inam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D8D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5B62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E4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B915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B4D4F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CE75A5" w:rsidRPr="00CE75A5" w14:paraId="16439C1B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2CA549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Troglodytes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edon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71BCFC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FF554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78011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E262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9A372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E75A5" w:rsidRPr="00CE75A5" w14:paraId="2A59F28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AD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u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lbicol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64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2B7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86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6D410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5402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66E5A202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7B9016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u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ebil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F778B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732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2BDE8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8201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858FA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FC204E3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0F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u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ignobi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29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985BF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DEC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B868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3F9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0600BB30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4237C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u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ucomela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462B9C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E54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B88DF5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D11C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CEEA5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</w:tr>
      <w:tr w:rsidR="00CE75A5" w:rsidRPr="00CE75A5" w14:paraId="365CF56F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11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u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udigen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2E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8E7E5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52D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187A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EFC2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CE75A5" w:rsidRPr="00CE75A5" w14:paraId="5F8F3511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74067C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Vanel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ilens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CDB4AC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D0F20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E133A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69FD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E30B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CE75A5" w:rsidRPr="00CE75A5" w14:paraId="0C601BA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3F3B88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Veniliorn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sserin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7FBB7D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96D6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077EE1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721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C5ABE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61CA788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6A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Zentryg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inear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AD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Aves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7003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5D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A975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5C23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</w:tr>
      <w:tr w:rsidR="00CE75A5" w:rsidRPr="00CE75A5" w14:paraId="76406435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F7ED87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o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ur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044208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FE0A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07B820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74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3801F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015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08</w:t>
            </w:r>
          </w:p>
        </w:tc>
      </w:tr>
      <w:tr w:rsidR="00CE75A5" w:rsidRPr="00CE75A5" w14:paraId="47AC9153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B3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basso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unicinc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9D0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8D8B7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6E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5751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A90EE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E75A5" w:rsidRPr="00CE75A5" w14:paraId="6BA0FA62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0D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luromy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an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8A8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B154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CDF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3829C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A8B7D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E75A5" w:rsidRPr="00CE75A5" w14:paraId="45989DA6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9B26E8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n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amiliar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D47CE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D8FF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DCD047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30544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1DA03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CE75A5" w:rsidRPr="00CE75A5" w14:paraId="1CF0C2D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B53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erdocy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thous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A32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689E8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AA0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634D8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1EC3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</w:tr>
      <w:tr w:rsidR="00CE75A5" w:rsidRPr="00CE75A5" w14:paraId="1C4F2456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B6F946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holoep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idactyl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29D65F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DD58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9D56E3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2FDF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05C4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47FA343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31AAB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endou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rehensil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36F268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256F5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92D513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90B6E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6215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E75A5" w:rsidRPr="00CE75A5" w14:paraId="2727F4C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1F67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lastRenderedPageBreak/>
              <w:t>Cunicul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c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622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3F08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84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98A7F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6FC01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23</w:t>
            </w:r>
          </w:p>
        </w:tc>
      </w:tr>
      <w:tr w:rsidR="00CE75A5" w:rsidRPr="00CE75A5" w14:paraId="76BBBD41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6AE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asyproct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uliginos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7D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B447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3A8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B8612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4D92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CE75A5" w:rsidRPr="00CE75A5" w14:paraId="221D70B6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B584BC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asyp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kappleri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5F80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F012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F6D404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7428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FF60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CE75A5" w:rsidRPr="00CE75A5" w14:paraId="17FC72F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29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Dasyp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ovemcinct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29B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488CF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BB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125A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4F0EE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</w:tr>
      <w:tr w:rsidR="00CE75A5" w:rsidRPr="00CE75A5" w14:paraId="47CD5846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AD331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Didelphis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rsupial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326237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2BC07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E82363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67D32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C1E8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30</w:t>
            </w:r>
          </w:p>
        </w:tc>
      </w:tr>
      <w:tr w:rsidR="00CE75A5" w:rsidRPr="00CE75A5" w14:paraId="03C7C4B0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6E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ir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barbar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EA3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5674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993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FB8FB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4BE5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</w:tr>
      <w:tr w:rsidR="00CE75A5" w:rsidRPr="00CE75A5" w14:paraId="7A0E9729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1D151A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qu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ball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374D7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A38C1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7435C9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4438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F8C1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</w:tr>
      <w:tr w:rsidR="00CE75A5" w:rsidRPr="00CE75A5" w14:paraId="5C968D8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F8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Equ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ul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E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FF0B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98E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D43F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4113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E75A5" w:rsidRPr="00CE75A5" w14:paraId="5E584690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C0669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Fel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E2D3E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40D3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E6CB40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251D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4AB03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</w:tr>
      <w:tr w:rsidR="00CE75A5" w:rsidRPr="00CE75A5" w14:paraId="5299F5E2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EEC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alicti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vittat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5A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2F315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E2B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AA04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4CD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E75A5" w:rsidRPr="00CE75A5" w14:paraId="57730215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77ABA5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Herpailu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yagouaroundi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A4C64C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C28B1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55EF40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C4A85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B6F8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E75A5" w:rsidRPr="00CE75A5" w14:paraId="6A094BEE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D09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Homo sapiens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A4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54946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497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860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DDB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15</w:t>
            </w:r>
          </w:p>
        </w:tc>
      </w:tr>
      <w:tr w:rsidR="00CE75A5" w:rsidRPr="00CE75A5" w14:paraId="04B1F7E9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1B2D24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Hydrochoe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hydrochaer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3A18C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D577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F54F3A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1475A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F2910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5302E30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4A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opa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arda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3B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697C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650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60FD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BB8C5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CE75A5" w:rsidRPr="00CE75A5" w14:paraId="2E2DCBFE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0CB869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eopard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wiedii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AF61D0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C5544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33F693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302C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F13F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E75A5" w:rsidRPr="00CE75A5" w14:paraId="0F4CAA3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0E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ontr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longicaud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8F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E22F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FFA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C04E3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84661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32D800CA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29D1A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rmos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obinsoni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E5BA6F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1224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B2CE1B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DD42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420C2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CE75A5" w:rsidRPr="00CE75A5" w14:paraId="550EF0DC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251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azam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merica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54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F0691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CF8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B25A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341B7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CE75A5" w:rsidRPr="00CE75A5" w14:paraId="69D6E913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93B041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etachi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udicaud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818838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9B89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AB52B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90485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3E4A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CE75A5" w:rsidRPr="00CE75A5" w14:paraId="2A58DA96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700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Myrmecophag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ridacty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BC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8BBC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A3C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ECA2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9E05F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</w:tr>
      <w:tr w:rsidR="00CE75A5" w:rsidRPr="00CE75A5" w14:paraId="7C76773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C662E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asu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nasu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ECC99B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32205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00F135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663FA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3FEE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CE75A5" w:rsidRPr="00CE75A5" w14:paraId="07043E97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7C9A6D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docoile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hemion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E12892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24917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DED0BB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87AD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DB6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130E6DCA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BD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docoile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virginian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3DF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5006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2B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0947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CBBD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CE75A5" w:rsidRPr="00CE75A5" w14:paraId="6A334A48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39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ecari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jacu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939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34021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99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E440C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96908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CE75A5" w:rsidRPr="00CE75A5" w14:paraId="7BD8B685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1A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Philander opossum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5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18C0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14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66A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B975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</w:tr>
      <w:tr w:rsidR="00CE75A5" w:rsidRPr="00CE75A5" w14:paraId="7AAEE3A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F39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lecturoceb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rnat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E73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C947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27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784C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EDF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E75A5" w:rsidRPr="00CE75A5" w14:paraId="0F73C02E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01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riodonte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maximu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B54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04AD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297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6C03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8A15D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CE75A5" w:rsidRPr="00CE75A5" w14:paraId="5E56FA67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6A0629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Procyon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ncrivor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1F3892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0B95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63400B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C8E2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72D7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CE75A5" w:rsidRPr="00CE75A5" w14:paraId="6E92A6D5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D11DA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roechimy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anicoll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6B808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DEA3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D7E5A7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0E9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1700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40178131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3CB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Proechimy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oconnell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957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F032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5E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44EA0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3816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E75A5" w:rsidRPr="00CE75A5" w14:paraId="52D49939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08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Puma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oncolor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139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95C3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BEA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A15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CD06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E75A5" w:rsidRPr="00CE75A5" w14:paraId="6B3CF2CF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FF5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aimiri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ciureu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79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2CB16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AF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E256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FDEB6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CE75A5" w:rsidRPr="00CE75A5" w14:paraId="1729B638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C3BDCF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apaj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pell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F98F3F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4AE8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F37B8A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B28E3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06C7B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CE75A5" w:rsidRPr="00CE75A5" w14:paraId="3677DB8B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6402EE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ciu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granatens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75516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5ACAD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23860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A573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FF50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</w:tr>
      <w:tr w:rsidR="00CE75A5" w:rsidRPr="00CE75A5" w14:paraId="6180AC98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0B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Sciu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igniventr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81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5D07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68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7D78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A3A86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E75A5" w:rsidRPr="00CE75A5" w14:paraId="112E9F16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250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Tamandua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etradactyl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C6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2491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BA62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A03E0F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993F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CE75A5" w:rsidRPr="00CE75A5" w14:paraId="66DCD67D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99CA7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apirus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terrestri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AF9D96D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17176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6E94D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545F2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D3151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CE75A5" w:rsidRPr="00CE75A5" w14:paraId="3AB464CF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7006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Urocyon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cinereoargenteu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E4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Mammalia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00023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29B7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0713A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96355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75A5" w:rsidRPr="00CE75A5" w14:paraId="0D532F61" w14:textId="77777777" w:rsidTr="00CE75A5">
        <w:trPr>
          <w:trHeight w:val="295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58C242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meiva</w:t>
            </w:r>
            <w:proofErr w:type="spellEnd"/>
            <w:r w:rsidRPr="00CE75A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ameiva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C52D20A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eptilia</w:t>
            </w:r>
            <w:proofErr w:type="spellEnd"/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0B17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2B5B27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B9581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F36AC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E75A5" w:rsidRPr="00CE75A5" w14:paraId="06E3D1B9" w14:textId="77777777" w:rsidTr="00CE75A5">
        <w:trPr>
          <w:trHeight w:val="295"/>
        </w:trPr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4D57BB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 xml:space="preserve">Iguana </w:t>
            </w: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iguan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B8350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75A5">
              <w:rPr>
                <w:rFonts w:ascii="Calibri" w:eastAsia="Times New Roman" w:hAnsi="Calibri" w:cs="Calibri"/>
                <w:color w:val="000000"/>
              </w:rPr>
              <w:t>Reptil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5980DC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DB147DE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1F0894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91C69" w14:textId="77777777" w:rsidR="00CE75A5" w:rsidRPr="00CE75A5" w:rsidRDefault="00CE75A5" w:rsidP="00CE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7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</w:tbl>
    <w:p w14:paraId="6F352FFF" w14:textId="77777777" w:rsidR="00961E39" w:rsidRPr="001542E3" w:rsidRDefault="00961E39" w:rsidP="0065448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18E98FB" w14:textId="77777777" w:rsidR="00961E39" w:rsidRPr="001542E3" w:rsidRDefault="00961E39" w:rsidP="0065448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40E8CB0" w14:textId="34902D2F" w:rsidR="00BB6C83" w:rsidRPr="001542E3" w:rsidRDefault="00BB6C83" w:rsidP="0065448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542E3">
        <w:rPr>
          <w:rFonts w:ascii="Times New Roman" w:hAnsi="Times New Roman" w:cs="Times New Roman"/>
          <w:b/>
          <w:bCs/>
        </w:rPr>
        <w:br w:type="page"/>
      </w:r>
    </w:p>
    <w:p w14:paraId="7CBD420F" w14:textId="77777777" w:rsidR="00BB6C83" w:rsidRPr="001542E3" w:rsidRDefault="00BB6C83" w:rsidP="0065448B">
      <w:pPr>
        <w:spacing w:after="0" w:line="360" w:lineRule="auto"/>
        <w:rPr>
          <w:rFonts w:ascii="Times New Roman" w:hAnsi="Times New Roman" w:cs="Times New Roman"/>
          <w:b/>
          <w:bCs/>
        </w:rPr>
        <w:sectPr w:rsidR="00BB6C83" w:rsidRPr="001542E3" w:rsidSect="004905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318DC50" w14:textId="79DFA79F" w:rsidR="00677030" w:rsidRDefault="00B3492C" w:rsidP="00765E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2E3">
        <w:rPr>
          <w:rFonts w:ascii="Times New Roman" w:hAnsi="Times New Roman" w:cs="Times New Roman"/>
          <w:b/>
          <w:bCs/>
        </w:rPr>
        <w:lastRenderedPageBreak/>
        <w:t xml:space="preserve">SI Table 2. </w:t>
      </w:r>
      <w:r w:rsidRPr="001542E3">
        <w:rPr>
          <w:rFonts w:ascii="Times New Roman" w:hAnsi="Times New Roman" w:cs="Times New Roman"/>
        </w:rPr>
        <w:t>Diel activity patterns</w:t>
      </w:r>
      <w:r w:rsidR="00E658DC">
        <w:rPr>
          <w:rFonts w:ascii="Times New Roman" w:hAnsi="Times New Roman" w:cs="Times New Roman"/>
        </w:rPr>
        <w:t>, diet, body size and hunting pressure</w:t>
      </w:r>
      <w:r w:rsidRPr="001542E3">
        <w:rPr>
          <w:rFonts w:ascii="Times New Roman" w:hAnsi="Times New Roman" w:cs="Times New Roman"/>
        </w:rPr>
        <w:t xml:space="preserve"> of the 15 </w:t>
      </w:r>
      <w:r w:rsidR="00BD0FC0">
        <w:rPr>
          <w:rFonts w:ascii="Times New Roman" w:hAnsi="Times New Roman" w:cs="Times New Roman"/>
        </w:rPr>
        <w:t xml:space="preserve">understory </w:t>
      </w:r>
      <w:r w:rsidRPr="001542E3">
        <w:rPr>
          <w:rFonts w:ascii="Times New Roman" w:hAnsi="Times New Roman" w:cs="Times New Roman"/>
        </w:rPr>
        <w:t>mammals and 11</w:t>
      </w:r>
      <w:r w:rsidR="00BD0FC0">
        <w:rPr>
          <w:rFonts w:ascii="Times New Roman" w:hAnsi="Times New Roman" w:cs="Times New Roman"/>
        </w:rPr>
        <w:t>understory</w:t>
      </w:r>
      <w:r w:rsidRPr="001542E3">
        <w:rPr>
          <w:rFonts w:ascii="Times New Roman" w:hAnsi="Times New Roman" w:cs="Times New Roman"/>
        </w:rPr>
        <w:t xml:space="preserve"> bird species</w:t>
      </w:r>
      <w:r w:rsidR="00331DBC">
        <w:rPr>
          <w:rFonts w:ascii="Times New Roman" w:hAnsi="Times New Roman" w:cs="Times New Roman"/>
        </w:rPr>
        <w:t xml:space="preserve"> assessed</w:t>
      </w:r>
      <w:r w:rsidRPr="001542E3">
        <w:rPr>
          <w:rFonts w:ascii="Times New Roman" w:hAnsi="Times New Roman" w:cs="Times New Roman"/>
        </w:rPr>
        <w:t xml:space="preserve">. The mean activity time is a circular statistics version of the arithmetic mean, while the Rho is a circular statistics descriptor of dispersion. Activity is abbreviated as “D” for diurnal species, “N” for nocturnal and “C” for </w:t>
      </w:r>
      <w:proofErr w:type="spellStart"/>
      <w:r w:rsidRPr="001542E3">
        <w:rPr>
          <w:rFonts w:ascii="Times New Roman" w:hAnsi="Times New Roman" w:cs="Times New Roman"/>
        </w:rPr>
        <w:t>Cathemeral</w:t>
      </w:r>
      <w:proofErr w:type="spellEnd"/>
      <w:r w:rsidRPr="001542E3">
        <w:rPr>
          <w:rFonts w:ascii="Times New Roman" w:hAnsi="Times New Roman" w:cs="Times New Roman"/>
        </w:rPr>
        <w:t xml:space="preserve">. </w:t>
      </w:r>
      <w:r w:rsidR="00192706">
        <w:rPr>
          <w:rFonts w:ascii="Times New Roman" w:hAnsi="Times New Roman" w:cs="Times New Roman"/>
        </w:rPr>
        <w:t>The Ocelots</w:t>
      </w:r>
      <w:r w:rsidRPr="001542E3">
        <w:rPr>
          <w:rFonts w:ascii="Times New Roman" w:hAnsi="Times New Roman" w:cs="Times New Roman"/>
        </w:rPr>
        <w:t xml:space="preserve"> </w:t>
      </w:r>
      <w:r w:rsidR="00192706">
        <w:rPr>
          <w:rFonts w:ascii="Times New Roman" w:hAnsi="Times New Roman" w:cs="Times New Roman"/>
        </w:rPr>
        <w:t>are</w:t>
      </w:r>
      <w:r w:rsidRPr="001542E3">
        <w:rPr>
          <w:rFonts w:ascii="Times New Roman" w:hAnsi="Times New Roman" w:cs="Times New Roman"/>
        </w:rPr>
        <w:t xml:space="preserve"> hunted not for </w:t>
      </w:r>
      <w:r w:rsidR="00786C0D">
        <w:rPr>
          <w:rFonts w:ascii="Times New Roman" w:hAnsi="Times New Roman" w:cs="Times New Roman"/>
        </w:rPr>
        <w:t>their</w:t>
      </w:r>
      <w:r w:rsidRPr="001542E3">
        <w:rPr>
          <w:rFonts w:ascii="Times New Roman" w:hAnsi="Times New Roman" w:cs="Times New Roman"/>
        </w:rPr>
        <w:t xml:space="preserve"> meat </w:t>
      </w:r>
      <w:r w:rsidR="00192706">
        <w:rPr>
          <w:rFonts w:ascii="Times New Roman" w:hAnsi="Times New Roman" w:cs="Times New Roman"/>
        </w:rPr>
        <w:t xml:space="preserve">but </w:t>
      </w:r>
      <w:r w:rsidR="00786C0D">
        <w:rPr>
          <w:rFonts w:ascii="Times New Roman" w:hAnsi="Times New Roman" w:cs="Times New Roman"/>
        </w:rPr>
        <w:t xml:space="preserve">for their fur or </w:t>
      </w:r>
      <w:r w:rsidRPr="001542E3">
        <w:rPr>
          <w:rFonts w:ascii="Times New Roman" w:hAnsi="Times New Roman" w:cs="Times New Roman"/>
        </w:rPr>
        <w:t xml:space="preserve">as </w:t>
      </w:r>
      <w:r w:rsidR="00192706">
        <w:rPr>
          <w:rFonts w:ascii="Times New Roman" w:hAnsi="Times New Roman" w:cs="Times New Roman"/>
        </w:rPr>
        <w:t>retaliation due to killing of</w:t>
      </w:r>
      <w:r w:rsidRPr="001542E3">
        <w:rPr>
          <w:rFonts w:ascii="Times New Roman" w:hAnsi="Times New Roman" w:cs="Times New Roman"/>
        </w:rPr>
        <w:t xml:space="preserve"> </w:t>
      </w:r>
      <w:r w:rsidR="00470E22">
        <w:rPr>
          <w:rFonts w:ascii="Times New Roman" w:hAnsi="Times New Roman" w:cs="Times New Roman"/>
        </w:rPr>
        <w:t>domestic animals</w:t>
      </w:r>
      <w:r w:rsidR="002C5532">
        <w:rPr>
          <w:rFonts w:ascii="Times New Roman" w:hAnsi="Times New Roman" w:cs="Times New Roman"/>
        </w:rPr>
        <w:t xml:space="preserve"> </w:t>
      </w:r>
      <w:r w:rsidRPr="001542E3">
        <w:rPr>
          <w:rFonts w:ascii="Times New Roman" w:hAnsi="Times New Roman" w:cs="Times New Roman"/>
        </w:rPr>
        <w:t>“*”.</w:t>
      </w:r>
      <w:r w:rsidR="00CA36D3">
        <w:rPr>
          <w:rFonts w:ascii="Times New Roman" w:hAnsi="Times New Roman" w:cs="Times New Roman"/>
        </w:rPr>
        <w:t xml:space="preserve"> </w:t>
      </w:r>
      <w:r w:rsidR="005F5741">
        <w:rPr>
          <w:rFonts w:ascii="Times New Roman" w:hAnsi="Times New Roman" w:cs="Times New Roman"/>
        </w:rPr>
        <w:t>Tinamous</w:t>
      </w:r>
      <w:r w:rsidR="00FF0CDF">
        <w:rPr>
          <w:rFonts w:ascii="Times New Roman" w:hAnsi="Times New Roman" w:cs="Times New Roman"/>
        </w:rPr>
        <w:t>, the giant ant eater</w:t>
      </w:r>
      <w:r w:rsidR="00BA4430">
        <w:rPr>
          <w:rFonts w:ascii="Times New Roman" w:hAnsi="Times New Roman" w:cs="Times New Roman"/>
        </w:rPr>
        <w:t xml:space="preserve"> and the common </w:t>
      </w:r>
      <w:r w:rsidR="00470E22">
        <w:rPr>
          <w:rFonts w:ascii="Times New Roman" w:hAnsi="Times New Roman" w:cs="Times New Roman"/>
        </w:rPr>
        <w:t>opossum</w:t>
      </w:r>
      <w:r w:rsidR="005F5741">
        <w:rPr>
          <w:rFonts w:ascii="Times New Roman" w:hAnsi="Times New Roman" w:cs="Times New Roman"/>
        </w:rPr>
        <w:t xml:space="preserve"> can be opportunistically hunted but are not heavily persecuted “**”.</w:t>
      </w:r>
    </w:p>
    <w:tbl>
      <w:tblPr>
        <w:tblW w:w="15341" w:type="dxa"/>
        <w:tblInd w:w="-10" w:type="dxa"/>
        <w:tblLook w:val="04A0" w:firstRow="1" w:lastRow="0" w:firstColumn="1" w:lastColumn="0" w:noHBand="0" w:noVBand="1"/>
      </w:tblPr>
      <w:tblGrid>
        <w:gridCol w:w="901"/>
        <w:gridCol w:w="2000"/>
        <w:gridCol w:w="2040"/>
        <w:gridCol w:w="927"/>
        <w:gridCol w:w="1140"/>
        <w:gridCol w:w="1220"/>
        <w:gridCol w:w="1300"/>
        <w:gridCol w:w="714"/>
        <w:gridCol w:w="759"/>
        <w:gridCol w:w="1000"/>
        <w:gridCol w:w="1180"/>
        <w:gridCol w:w="520"/>
        <w:gridCol w:w="940"/>
        <w:gridCol w:w="700"/>
      </w:tblGrid>
      <w:tr w:rsidR="00677030" w:rsidRPr="008402BF" w14:paraId="01E1879C" w14:textId="77777777" w:rsidTr="00301854">
        <w:trPr>
          <w:trHeight w:val="855"/>
        </w:trPr>
        <w:tc>
          <w:tcPr>
            <w:tcW w:w="90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BC8AA0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as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2F948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pec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861E2A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on nam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E3FD6F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226761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ody size in kg (Animal Diversity Web 202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88DC27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ody size in kg (Emmons 199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698B2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ody size in kg (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campo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t al. 2021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90AF9D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ame Speci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1F247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tivi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6C7B8F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cturnal records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71072C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an Activity Tim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D0F8D2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h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8A7546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. Record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65EE77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. Sites</w:t>
            </w:r>
          </w:p>
        </w:tc>
      </w:tr>
      <w:tr w:rsidR="00677030" w:rsidRPr="008402BF" w14:paraId="6EBA596D" w14:textId="77777777" w:rsidTr="00301854">
        <w:trPr>
          <w:trHeight w:val="259"/>
        </w:trPr>
        <w:tc>
          <w:tcPr>
            <w:tcW w:w="901" w:type="dxa"/>
            <w:vMerge w:val="restart"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1C2FE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mma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67A98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docyon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DECE3A" w14:textId="163FD109" w:rsidR="00677030" w:rsidRPr="008402BF" w:rsidRDefault="009B1646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</w:t>
            </w:r>
            <w:r w:rsidR="00677030"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b-eating fo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9A2D0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BF75D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 -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176CA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 - 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AF1B9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C1D45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8DD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DB12D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8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6F1E8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: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F3A32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9F50" w14:textId="47BF2595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  <w:r w:rsidR="007B13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3768C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</w:tr>
      <w:tr w:rsidR="00677030" w:rsidRPr="008402BF" w14:paraId="039094EB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7E0595F7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57302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unicul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c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DFE32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c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61AEAF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b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B6149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 -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40207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 -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29957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582E8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FED12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1A9CD2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3.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2F6BA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: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4147B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B685EB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057CC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7</w:t>
            </w:r>
          </w:p>
        </w:tc>
      </w:tr>
      <w:tr w:rsidR="00677030" w:rsidRPr="008402BF" w14:paraId="2E04D96F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5CADBECE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7DD0F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syprocta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uliginos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C624F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gou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84E90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b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EC8E7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3 -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421DAF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 -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DA4C5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0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AF5CD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8905D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B1C4E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DB837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4E88B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E0190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2C996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</w:t>
            </w:r>
          </w:p>
        </w:tc>
      </w:tr>
      <w:tr w:rsidR="00677030" w:rsidRPr="008402BF" w14:paraId="03F5538B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0B163DD6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4EEB4B" w14:textId="77777777" w:rsidR="00677030" w:rsidRPr="0034610A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4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sypus</w:t>
            </w:r>
            <w:proofErr w:type="spellEnd"/>
            <w:r w:rsidRPr="0034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4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vemcinct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A5910F" w14:textId="77777777" w:rsidR="00677030" w:rsidRPr="0034610A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4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ne-banded armadill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BACD2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5E4AA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.6 - 7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62ECE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 - 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27BDB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A55D0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EFEAF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16738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5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5BD64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38CE9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5969E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411CA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7</w:t>
            </w:r>
          </w:p>
        </w:tc>
      </w:tr>
      <w:tr w:rsidR="00677030" w:rsidRPr="008402BF" w14:paraId="0093E766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7592AE4B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35794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Didelphis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rsupiali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7B0A6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on oposs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4C3C8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BA2E8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98C39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 - 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9392E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78189E" w14:textId="2C311DC6" w:rsidR="00677030" w:rsidRPr="008402BF" w:rsidRDefault="00BA44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**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5530C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3D11C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E067E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FDA8A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3C1C4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15DB8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1</w:t>
            </w:r>
          </w:p>
        </w:tc>
      </w:tr>
      <w:tr w:rsidR="00677030" w:rsidRPr="008402BF" w14:paraId="6D682FE5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4520D240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2EC2D0" w14:textId="77777777" w:rsidR="00677030" w:rsidRPr="0034610A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4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ira</w:t>
            </w:r>
            <w:proofErr w:type="spellEnd"/>
            <w:r w:rsidRPr="0034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4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ar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F4512B" w14:textId="77777777" w:rsidR="00677030" w:rsidRPr="0034610A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46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yr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DAD3E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FF694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 -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76C37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7 -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34F9E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63042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A4319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0EBE9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B1F60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374DB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3AD5F1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25C7A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3</w:t>
            </w:r>
          </w:p>
        </w:tc>
      </w:tr>
      <w:tr w:rsidR="00677030" w:rsidRPr="008402BF" w14:paraId="27D4CA2A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51025E2D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E3B31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opard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dali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5A9C4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celo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32918B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A7148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.5 - 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CB614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 -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5F994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88841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*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3F9EB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B9068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9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3C7BC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0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64679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E7DD6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25C3C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0</w:t>
            </w:r>
          </w:p>
        </w:tc>
      </w:tr>
      <w:tr w:rsidR="00677030" w:rsidRPr="008402BF" w14:paraId="0084C927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295C866D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9DBCE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zama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655B7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d brocke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73954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b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3216C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 - 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A108F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 -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BE2C84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2AE52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A5BEF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9BF39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DD4E0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07891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23C8D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CDCDFD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</w:t>
            </w:r>
          </w:p>
        </w:tc>
      </w:tr>
      <w:tr w:rsidR="00677030" w:rsidRPr="008402BF" w14:paraId="4C3AAB99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01258290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0E73E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mecophaga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dactyl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82377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iant anteat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9735D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sect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F9A4F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8 - 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93A020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 - 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16BA04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F09B4F" w14:textId="2D8508D5" w:rsidR="00677030" w:rsidRPr="008402BF" w:rsidRDefault="00FF0CDF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**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83058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78187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0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4F29A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: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FCD94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795D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AB286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2</w:t>
            </w:r>
          </w:p>
        </w:tc>
      </w:tr>
      <w:tr w:rsidR="00677030" w:rsidRPr="008402BF" w14:paraId="452B6271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01D5E9CC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76E91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asua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asu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AD8D0C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ing tailed coat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CD4BD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0E2D8C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 -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A3E4F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 - 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93813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D08EB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FEFE3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86C06C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4D0F5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: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52003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DE99F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C47E3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</w:tr>
      <w:tr w:rsidR="00677030" w:rsidRPr="008402BF" w14:paraId="480C12DB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2C6C6E0E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C6E33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docoile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ginian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08279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hite-tailed de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E3F84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b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B820D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7 -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CFE32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 -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49C78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7784BA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FB15B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77C00D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.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B39145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: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CE3E7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3E8A8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556B8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</w:t>
            </w:r>
          </w:p>
        </w:tc>
      </w:tr>
      <w:tr w:rsidR="00677030" w:rsidRPr="008402BF" w14:paraId="0BCA1A89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123C4775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8E1C8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cari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jac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EA779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llared peccar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FB777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22B0E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 - 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E948E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 -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9E046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1CD33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E0BED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06760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.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EBCE2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508A8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4E0420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50E0B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</w:tr>
      <w:tr w:rsidR="00677030" w:rsidRPr="008402BF" w14:paraId="142BACD1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6368C106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C1F96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ilander opossu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8A497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y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four-eyed oposs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318B5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BC318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2 - 0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C59BA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 - 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F04C5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ACE80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D4DAF7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850D26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4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A57EE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0265E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60CC7D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5AF9B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8</w:t>
            </w:r>
          </w:p>
        </w:tc>
      </w:tr>
      <w:tr w:rsidR="00677030" w:rsidRPr="008402BF" w14:paraId="222261D0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AEAAAA"/>
              <w:right w:val="single" w:sz="8" w:space="0" w:color="FFFFFF"/>
            </w:tcBorders>
            <w:vAlign w:val="center"/>
            <w:hideMark/>
          </w:tcPr>
          <w:p w14:paraId="6A9189A4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5A4FD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mandua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etradactyl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B6B1B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llared anteat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CCB0F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sect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AECF4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518F1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6 - 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1EBFC3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388C8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74AF4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750E2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AD0CF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0: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2D64F6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B19BD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EAAAA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B4EE2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4</w:t>
            </w:r>
          </w:p>
        </w:tc>
      </w:tr>
      <w:tr w:rsidR="00677030" w:rsidRPr="008402BF" w14:paraId="741CB3B2" w14:textId="77777777" w:rsidTr="00301854">
        <w:trPr>
          <w:trHeight w:val="259"/>
        </w:trPr>
        <w:tc>
          <w:tcPr>
            <w:tcW w:w="901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0F1FC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irds</w:t>
            </w:r>
          </w:p>
        </w:tc>
        <w:tc>
          <w:tcPr>
            <w:tcW w:w="2000" w:type="dxa"/>
            <w:tcBorders>
              <w:top w:val="single" w:sz="8" w:space="0" w:color="AEAAAA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4336D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mide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jane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9BA14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y-necked wood rai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8641E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E9C494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B5539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546CF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E4566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D2B89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00E55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A6AAB3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3860A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E105E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ABD52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4</w:t>
            </w:r>
          </w:p>
        </w:tc>
      </w:tr>
      <w:tr w:rsidR="00677030" w:rsidRPr="008402BF" w14:paraId="493C83D5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C26A9FB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53AE7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remon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citurn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58F27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ctoral sparrow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25B3E1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168BC6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11D93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C8278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A0E6C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C2CCB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5337F1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9E5DB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7DBAE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77003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4FF37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</w:tr>
      <w:tr w:rsidR="00677030" w:rsidRPr="008402BF" w14:paraId="376A1029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319A6D87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68A42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thar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tulat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6DD99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wainson'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hrus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41278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9676A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F52D43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A5046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A6878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AA5B5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804C1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F3DC8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5F2C1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92B1F0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535ED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</w:t>
            </w:r>
          </w:p>
        </w:tc>
      </w:tr>
      <w:tr w:rsidR="00677030" w:rsidRPr="008402BF" w14:paraId="489D97C6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7AFAB541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087FF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ypturell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nere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42107D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inereous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namou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35602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B6646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35972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F4DA0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5D5287" w14:textId="05243D06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*</w:t>
            </w:r>
            <w:r w:rsidR="00BA4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933D4E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7C06F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2462D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F17B0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E0A4F2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C8A81A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9</w:t>
            </w:r>
          </w:p>
        </w:tc>
      </w:tr>
      <w:tr w:rsidR="00677030" w:rsidRPr="008402BF" w14:paraId="78B07C88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60D45D2C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073D7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ypturell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ou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CD1DC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ittle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namou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FCFDB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9E30D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C3ABE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A58412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C87C42" w14:textId="5A45B791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es*</w:t>
            </w:r>
            <w:r w:rsidR="00BA4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53C20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47360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F14A7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C39F6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3C75E9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285238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</w:tr>
      <w:tr w:rsidR="00677030" w:rsidRPr="008402BF" w14:paraId="6C0F2B0A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5A657BB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80712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tila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axill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82E02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y-fronted dov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ADE2E7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b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A9F74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7F590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87F26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6C545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EC09B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D3D53E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4C77A2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A6632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372E3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F55D7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</w:tr>
      <w:tr w:rsidR="00677030" w:rsidRPr="008402BF" w14:paraId="7FD1C804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CF3213C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4EC55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ptotila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erreauxi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F5DD4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hite-tipped dov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36762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rb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5FD16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3F1DD8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CB32F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E701CA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E081F7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8ABE82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F6FF4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AC4D6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23AB3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6B20B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7</w:t>
            </w:r>
          </w:p>
        </w:tc>
      </w:tr>
      <w:tr w:rsidR="00677030" w:rsidRPr="008402BF" w14:paraId="46963AB6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DF3379E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A96D1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mot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mo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CB944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mazonian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tmo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05329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773159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10EF9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5C45F9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94789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FE2933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378478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E1CC5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F6993F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5DC9C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9121AA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6</w:t>
            </w:r>
          </w:p>
        </w:tc>
      </w:tr>
      <w:tr w:rsidR="00677030" w:rsidRPr="008402BF" w14:paraId="7835DC5C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0C572645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63E9D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mobor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otherinu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0F204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Black-faced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tbird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956BDC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sect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FBA6D2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FA5B6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891E139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7A413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025B2D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14A378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741C91B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: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CCE31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C30610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07904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677030" w:rsidRPr="008402BF" w14:paraId="2138D3D7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4553B207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E19315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yctidrom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bicolli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6D44C9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uraqu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8C27E3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nsect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E2E4D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70E5F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34005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FEC76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3394AD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DB92C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5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29AC5A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: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9D0D4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21246F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238343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</w:t>
            </w:r>
          </w:p>
        </w:tc>
      </w:tr>
      <w:tr w:rsidR="00677030" w:rsidRPr="008402BF" w14:paraId="128068E8" w14:textId="77777777" w:rsidTr="00301854">
        <w:trPr>
          <w:trHeight w:val="259"/>
        </w:trPr>
        <w:tc>
          <w:tcPr>
            <w:tcW w:w="901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1C23A41E" w14:textId="77777777" w:rsidR="00677030" w:rsidRPr="008402BF" w:rsidRDefault="00677030" w:rsidP="00301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E5BD18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nellus</w:t>
            </w:r>
            <w:proofErr w:type="spellEnd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402B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lensi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3826F4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uthern lapw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F3CFF4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mnivo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7DC9B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DAF3D21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6C8ECD0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531A88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1B0906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1361E0C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42B775E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: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8F3627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1D4A4F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DB8B83A" w14:textId="77777777" w:rsidR="00677030" w:rsidRPr="008402BF" w:rsidRDefault="00677030" w:rsidP="0030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40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</w:tbl>
    <w:p w14:paraId="698B793E" w14:textId="77777777" w:rsidR="004A7452" w:rsidRDefault="004A7452" w:rsidP="0067703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  <w:sectPr w:rsidR="004A7452" w:rsidSect="004A7452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68B51E5D" w14:textId="77777777" w:rsidR="00BF101B" w:rsidRPr="001542E3" w:rsidRDefault="00BF101B" w:rsidP="00EC511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F101B" w:rsidRPr="001542E3" w:rsidSect="004A7452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D90E7" w14:textId="77777777" w:rsidR="00A607CA" w:rsidRDefault="00A607CA" w:rsidP="00EC4893">
      <w:pPr>
        <w:spacing w:after="0" w:line="240" w:lineRule="auto"/>
      </w:pPr>
      <w:r>
        <w:separator/>
      </w:r>
    </w:p>
  </w:endnote>
  <w:endnote w:type="continuationSeparator" w:id="0">
    <w:p w14:paraId="6C5A1C69" w14:textId="77777777" w:rsidR="00A607CA" w:rsidRDefault="00A607CA" w:rsidP="00EC4893">
      <w:pPr>
        <w:spacing w:after="0" w:line="240" w:lineRule="auto"/>
      </w:pPr>
      <w:r>
        <w:continuationSeparator/>
      </w:r>
    </w:p>
  </w:endnote>
  <w:endnote w:type="continuationNotice" w:id="1">
    <w:p w14:paraId="337D0B7F" w14:textId="77777777" w:rsidR="00A607CA" w:rsidRDefault="00A60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3FA44" w14:textId="77777777" w:rsidR="00527712" w:rsidRDefault="005277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CD32" w14:textId="77777777" w:rsidR="00527712" w:rsidRDefault="005277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963E" w14:textId="77777777" w:rsidR="00527712" w:rsidRDefault="00527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7888" w14:textId="77777777" w:rsidR="00A607CA" w:rsidRDefault="00A607CA" w:rsidP="00EC4893">
      <w:pPr>
        <w:spacing w:after="0" w:line="240" w:lineRule="auto"/>
      </w:pPr>
      <w:r>
        <w:separator/>
      </w:r>
    </w:p>
  </w:footnote>
  <w:footnote w:type="continuationSeparator" w:id="0">
    <w:p w14:paraId="29708E4A" w14:textId="77777777" w:rsidR="00A607CA" w:rsidRDefault="00A607CA" w:rsidP="00EC4893">
      <w:pPr>
        <w:spacing w:after="0" w:line="240" w:lineRule="auto"/>
      </w:pPr>
      <w:r>
        <w:continuationSeparator/>
      </w:r>
    </w:p>
  </w:footnote>
  <w:footnote w:type="continuationNotice" w:id="1">
    <w:p w14:paraId="11CA9A40" w14:textId="77777777" w:rsidR="00A607CA" w:rsidRDefault="00A60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8FF3" w14:textId="77777777" w:rsidR="00527712" w:rsidRDefault="005277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0D53" w14:textId="77777777" w:rsidR="00527712" w:rsidRDefault="005277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A7F1" w14:textId="77777777" w:rsidR="00527712" w:rsidRDefault="005277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90428"/>
    <w:multiLevelType w:val="hybridMultilevel"/>
    <w:tmpl w:val="515C9C0A"/>
    <w:lvl w:ilvl="0" w:tplc="28943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D3"/>
    <w:rsid w:val="00001C5B"/>
    <w:rsid w:val="00003779"/>
    <w:rsid w:val="00003870"/>
    <w:rsid w:val="00004CF3"/>
    <w:rsid w:val="00010CC0"/>
    <w:rsid w:val="00011972"/>
    <w:rsid w:val="0001323C"/>
    <w:rsid w:val="00015A43"/>
    <w:rsid w:val="0001615D"/>
    <w:rsid w:val="00016C12"/>
    <w:rsid w:val="000210FA"/>
    <w:rsid w:val="000226BE"/>
    <w:rsid w:val="00027924"/>
    <w:rsid w:val="000313D1"/>
    <w:rsid w:val="000315E7"/>
    <w:rsid w:val="00032B77"/>
    <w:rsid w:val="00034D7D"/>
    <w:rsid w:val="000353D7"/>
    <w:rsid w:val="000354C7"/>
    <w:rsid w:val="0003675A"/>
    <w:rsid w:val="00041262"/>
    <w:rsid w:val="000418A3"/>
    <w:rsid w:val="0004291F"/>
    <w:rsid w:val="00042972"/>
    <w:rsid w:val="00042FF5"/>
    <w:rsid w:val="000450C2"/>
    <w:rsid w:val="0004677E"/>
    <w:rsid w:val="00052CC0"/>
    <w:rsid w:val="00054BA4"/>
    <w:rsid w:val="000569C5"/>
    <w:rsid w:val="000609B5"/>
    <w:rsid w:val="0006444F"/>
    <w:rsid w:val="00065619"/>
    <w:rsid w:val="000661D4"/>
    <w:rsid w:val="00067CA9"/>
    <w:rsid w:val="00071D7B"/>
    <w:rsid w:val="00073397"/>
    <w:rsid w:val="000739F5"/>
    <w:rsid w:val="000756E7"/>
    <w:rsid w:val="00075E13"/>
    <w:rsid w:val="00077144"/>
    <w:rsid w:val="00077287"/>
    <w:rsid w:val="0008308A"/>
    <w:rsid w:val="000836DB"/>
    <w:rsid w:val="0008491A"/>
    <w:rsid w:val="000866F4"/>
    <w:rsid w:val="00087F9B"/>
    <w:rsid w:val="000919F0"/>
    <w:rsid w:val="00092EB1"/>
    <w:rsid w:val="000A0E03"/>
    <w:rsid w:val="000A3915"/>
    <w:rsid w:val="000A44B3"/>
    <w:rsid w:val="000A5D71"/>
    <w:rsid w:val="000A6C13"/>
    <w:rsid w:val="000B15C3"/>
    <w:rsid w:val="000B259C"/>
    <w:rsid w:val="000B2687"/>
    <w:rsid w:val="000B5AA1"/>
    <w:rsid w:val="000C1E53"/>
    <w:rsid w:val="000C7D05"/>
    <w:rsid w:val="000E0335"/>
    <w:rsid w:val="000E5BB5"/>
    <w:rsid w:val="000E67E2"/>
    <w:rsid w:val="000F2F75"/>
    <w:rsid w:val="000F52D4"/>
    <w:rsid w:val="000F57E7"/>
    <w:rsid w:val="000F6291"/>
    <w:rsid w:val="0010172F"/>
    <w:rsid w:val="00102520"/>
    <w:rsid w:val="00103C34"/>
    <w:rsid w:val="001043C0"/>
    <w:rsid w:val="0010453A"/>
    <w:rsid w:val="00105236"/>
    <w:rsid w:val="001062CD"/>
    <w:rsid w:val="00107320"/>
    <w:rsid w:val="0011084C"/>
    <w:rsid w:val="001114D8"/>
    <w:rsid w:val="001138D8"/>
    <w:rsid w:val="0011440E"/>
    <w:rsid w:val="001202A5"/>
    <w:rsid w:val="00120DA9"/>
    <w:rsid w:val="001219CD"/>
    <w:rsid w:val="0012421A"/>
    <w:rsid w:val="00125DA4"/>
    <w:rsid w:val="00131966"/>
    <w:rsid w:val="00135C2A"/>
    <w:rsid w:val="00137862"/>
    <w:rsid w:val="001407F2"/>
    <w:rsid w:val="001418A7"/>
    <w:rsid w:val="001436E5"/>
    <w:rsid w:val="00143A61"/>
    <w:rsid w:val="00146E91"/>
    <w:rsid w:val="001502BE"/>
    <w:rsid w:val="001517A0"/>
    <w:rsid w:val="001542E3"/>
    <w:rsid w:val="00156E58"/>
    <w:rsid w:val="001614B7"/>
    <w:rsid w:val="00161BDE"/>
    <w:rsid w:val="00166547"/>
    <w:rsid w:val="00166BD7"/>
    <w:rsid w:val="001671D5"/>
    <w:rsid w:val="00171420"/>
    <w:rsid w:val="00171CEE"/>
    <w:rsid w:val="00173C76"/>
    <w:rsid w:val="00173D88"/>
    <w:rsid w:val="001749EE"/>
    <w:rsid w:val="00180FF3"/>
    <w:rsid w:val="001811E1"/>
    <w:rsid w:val="0018189D"/>
    <w:rsid w:val="00182CB4"/>
    <w:rsid w:val="00182F83"/>
    <w:rsid w:val="00183F62"/>
    <w:rsid w:val="00186DEB"/>
    <w:rsid w:val="001917E9"/>
    <w:rsid w:val="00191EAC"/>
    <w:rsid w:val="00192706"/>
    <w:rsid w:val="00192F57"/>
    <w:rsid w:val="001941E5"/>
    <w:rsid w:val="00195252"/>
    <w:rsid w:val="00195433"/>
    <w:rsid w:val="0019590E"/>
    <w:rsid w:val="00195B52"/>
    <w:rsid w:val="001965F1"/>
    <w:rsid w:val="00197F10"/>
    <w:rsid w:val="001A3B08"/>
    <w:rsid w:val="001A5DA3"/>
    <w:rsid w:val="001A7236"/>
    <w:rsid w:val="001B3522"/>
    <w:rsid w:val="001B3EDD"/>
    <w:rsid w:val="001C2FE5"/>
    <w:rsid w:val="001C4623"/>
    <w:rsid w:val="001C4BBB"/>
    <w:rsid w:val="001C565A"/>
    <w:rsid w:val="001D1235"/>
    <w:rsid w:val="001D528D"/>
    <w:rsid w:val="001D5C4D"/>
    <w:rsid w:val="001D6B66"/>
    <w:rsid w:val="001D700B"/>
    <w:rsid w:val="001E4C70"/>
    <w:rsid w:val="001E6299"/>
    <w:rsid w:val="001E6731"/>
    <w:rsid w:val="001F1787"/>
    <w:rsid w:val="001F3AB7"/>
    <w:rsid w:val="001F4385"/>
    <w:rsid w:val="001F43C2"/>
    <w:rsid w:val="001F62A6"/>
    <w:rsid w:val="001F7523"/>
    <w:rsid w:val="001F7782"/>
    <w:rsid w:val="002007CE"/>
    <w:rsid w:val="00201201"/>
    <w:rsid w:val="00203C62"/>
    <w:rsid w:val="00203F7D"/>
    <w:rsid w:val="002041BB"/>
    <w:rsid w:val="00205F6B"/>
    <w:rsid w:val="0020631D"/>
    <w:rsid w:val="00207E11"/>
    <w:rsid w:val="00212AA8"/>
    <w:rsid w:val="00213201"/>
    <w:rsid w:val="0021383E"/>
    <w:rsid w:val="00216682"/>
    <w:rsid w:val="002176EB"/>
    <w:rsid w:val="00221B15"/>
    <w:rsid w:val="00222830"/>
    <w:rsid w:val="00222B11"/>
    <w:rsid w:val="00223A77"/>
    <w:rsid w:val="00232A57"/>
    <w:rsid w:val="002338F1"/>
    <w:rsid w:val="00234DA9"/>
    <w:rsid w:val="002364CA"/>
    <w:rsid w:val="002406F8"/>
    <w:rsid w:val="002430CC"/>
    <w:rsid w:val="00244B62"/>
    <w:rsid w:val="002454B7"/>
    <w:rsid w:val="00246BFC"/>
    <w:rsid w:val="00247A79"/>
    <w:rsid w:val="002504FD"/>
    <w:rsid w:val="00251C58"/>
    <w:rsid w:val="00251F95"/>
    <w:rsid w:val="0025254E"/>
    <w:rsid w:val="00252F09"/>
    <w:rsid w:val="00255F9A"/>
    <w:rsid w:val="002563FD"/>
    <w:rsid w:val="0026132A"/>
    <w:rsid w:val="0026192E"/>
    <w:rsid w:val="002625E1"/>
    <w:rsid w:val="002635AE"/>
    <w:rsid w:val="00266167"/>
    <w:rsid w:val="0026677E"/>
    <w:rsid w:val="00271D5E"/>
    <w:rsid w:val="00272749"/>
    <w:rsid w:val="00275DE2"/>
    <w:rsid w:val="002774EC"/>
    <w:rsid w:val="0028006B"/>
    <w:rsid w:val="002828CB"/>
    <w:rsid w:val="00283065"/>
    <w:rsid w:val="00285479"/>
    <w:rsid w:val="00286B77"/>
    <w:rsid w:val="00287975"/>
    <w:rsid w:val="00291424"/>
    <w:rsid w:val="00291ECF"/>
    <w:rsid w:val="0029269E"/>
    <w:rsid w:val="0029276C"/>
    <w:rsid w:val="00294E7E"/>
    <w:rsid w:val="00296E66"/>
    <w:rsid w:val="00297058"/>
    <w:rsid w:val="002A04EC"/>
    <w:rsid w:val="002A1293"/>
    <w:rsid w:val="002A1432"/>
    <w:rsid w:val="002A161E"/>
    <w:rsid w:val="002A3473"/>
    <w:rsid w:val="002A492D"/>
    <w:rsid w:val="002A4DDB"/>
    <w:rsid w:val="002A6BDF"/>
    <w:rsid w:val="002B0149"/>
    <w:rsid w:val="002B289B"/>
    <w:rsid w:val="002B2D50"/>
    <w:rsid w:val="002B3698"/>
    <w:rsid w:val="002B3E22"/>
    <w:rsid w:val="002B466A"/>
    <w:rsid w:val="002B53E7"/>
    <w:rsid w:val="002C025D"/>
    <w:rsid w:val="002C0D14"/>
    <w:rsid w:val="002C0D88"/>
    <w:rsid w:val="002C1098"/>
    <w:rsid w:val="002C1269"/>
    <w:rsid w:val="002C223E"/>
    <w:rsid w:val="002C31FD"/>
    <w:rsid w:val="002C5532"/>
    <w:rsid w:val="002C6883"/>
    <w:rsid w:val="002D0D4C"/>
    <w:rsid w:val="002D2C42"/>
    <w:rsid w:val="002D3586"/>
    <w:rsid w:val="002D4E35"/>
    <w:rsid w:val="002D7B21"/>
    <w:rsid w:val="002D7D35"/>
    <w:rsid w:val="002E0164"/>
    <w:rsid w:val="002E0C3A"/>
    <w:rsid w:val="002E0F13"/>
    <w:rsid w:val="002E274B"/>
    <w:rsid w:val="002E2F51"/>
    <w:rsid w:val="002E30E0"/>
    <w:rsid w:val="002E738B"/>
    <w:rsid w:val="002E74F2"/>
    <w:rsid w:val="002E7FBC"/>
    <w:rsid w:val="002F04F5"/>
    <w:rsid w:val="002F25C5"/>
    <w:rsid w:val="002F6BF6"/>
    <w:rsid w:val="00300D1E"/>
    <w:rsid w:val="00300E6C"/>
    <w:rsid w:val="00301854"/>
    <w:rsid w:val="003023E8"/>
    <w:rsid w:val="003026B9"/>
    <w:rsid w:val="00303575"/>
    <w:rsid w:val="0030369A"/>
    <w:rsid w:val="003043EE"/>
    <w:rsid w:val="00307707"/>
    <w:rsid w:val="00307FD8"/>
    <w:rsid w:val="00310ECE"/>
    <w:rsid w:val="003128C6"/>
    <w:rsid w:val="00314D51"/>
    <w:rsid w:val="00315076"/>
    <w:rsid w:val="00316487"/>
    <w:rsid w:val="003174FA"/>
    <w:rsid w:val="0032014F"/>
    <w:rsid w:val="00321E28"/>
    <w:rsid w:val="00324A72"/>
    <w:rsid w:val="00325FB7"/>
    <w:rsid w:val="003263CD"/>
    <w:rsid w:val="00327530"/>
    <w:rsid w:val="00327751"/>
    <w:rsid w:val="003300FC"/>
    <w:rsid w:val="00331DBC"/>
    <w:rsid w:val="00331FF7"/>
    <w:rsid w:val="003326C1"/>
    <w:rsid w:val="0033362D"/>
    <w:rsid w:val="00333A8D"/>
    <w:rsid w:val="00333DBF"/>
    <w:rsid w:val="003352EF"/>
    <w:rsid w:val="00336543"/>
    <w:rsid w:val="00341DFE"/>
    <w:rsid w:val="00343442"/>
    <w:rsid w:val="0034404C"/>
    <w:rsid w:val="003452B1"/>
    <w:rsid w:val="0034581F"/>
    <w:rsid w:val="0034610A"/>
    <w:rsid w:val="003473F0"/>
    <w:rsid w:val="00351D8B"/>
    <w:rsid w:val="00355742"/>
    <w:rsid w:val="003577C3"/>
    <w:rsid w:val="003602C6"/>
    <w:rsid w:val="00360F69"/>
    <w:rsid w:val="003623A7"/>
    <w:rsid w:val="003627F5"/>
    <w:rsid w:val="003635B6"/>
    <w:rsid w:val="00364585"/>
    <w:rsid w:val="00365330"/>
    <w:rsid w:val="00365A09"/>
    <w:rsid w:val="00365F47"/>
    <w:rsid w:val="003673C4"/>
    <w:rsid w:val="00370719"/>
    <w:rsid w:val="003731F3"/>
    <w:rsid w:val="003737B5"/>
    <w:rsid w:val="00374DEA"/>
    <w:rsid w:val="00375CDE"/>
    <w:rsid w:val="00377144"/>
    <w:rsid w:val="00380839"/>
    <w:rsid w:val="00381C36"/>
    <w:rsid w:val="0038435D"/>
    <w:rsid w:val="00390FBD"/>
    <w:rsid w:val="00393305"/>
    <w:rsid w:val="00395141"/>
    <w:rsid w:val="003963CA"/>
    <w:rsid w:val="0039653A"/>
    <w:rsid w:val="003A0CF2"/>
    <w:rsid w:val="003A1F30"/>
    <w:rsid w:val="003A39AD"/>
    <w:rsid w:val="003A5F11"/>
    <w:rsid w:val="003A666A"/>
    <w:rsid w:val="003A6A40"/>
    <w:rsid w:val="003A6E90"/>
    <w:rsid w:val="003B3959"/>
    <w:rsid w:val="003B3B94"/>
    <w:rsid w:val="003B5334"/>
    <w:rsid w:val="003B557C"/>
    <w:rsid w:val="003B6BAA"/>
    <w:rsid w:val="003B6FD7"/>
    <w:rsid w:val="003C209A"/>
    <w:rsid w:val="003C2F68"/>
    <w:rsid w:val="003C48A7"/>
    <w:rsid w:val="003C640D"/>
    <w:rsid w:val="003C671C"/>
    <w:rsid w:val="003D0323"/>
    <w:rsid w:val="003D0BF8"/>
    <w:rsid w:val="003D182E"/>
    <w:rsid w:val="003D2F33"/>
    <w:rsid w:val="003D495E"/>
    <w:rsid w:val="003D6D6A"/>
    <w:rsid w:val="003D6F50"/>
    <w:rsid w:val="003E553B"/>
    <w:rsid w:val="003F06EA"/>
    <w:rsid w:val="003F0BFC"/>
    <w:rsid w:val="003F1F03"/>
    <w:rsid w:val="003F3AE8"/>
    <w:rsid w:val="003F4F9A"/>
    <w:rsid w:val="003F6B2E"/>
    <w:rsid w:val="00401655"/>
    <w:rsid w:val="00401B78"/>
    <w:rsid w:val="004037EB"/>
    <w:rsid w:val="00410463"/>
    <w:rsid w:val="00411DC4"/>
    <w:rsid w:val="004121B8"/>
    <w:rsid w:val="00415121"/>
    <w:rsid w:val="00417D0E"/>
    <w:rsid w:val="00423C6F"/>
    <w:rsid w:val="0042516D"/>
    <w:rsid w:val="00426DE5"/>
    <w:rsid w:val="00427107"/>
    <w:rsid w:val="00427402"/>
    <w:rsid w:val="004275D5"/>
    <w:rsid w:val="0043018C"/>
    <w:rsid w:val="00430F4F"/>
    <w:rsid w:val="00432712"/>
    <w:rsid w:val="004327F0"/>
    <w:rsid w:val="00432986"/>
    <w:rsid w:val="00436B5C"/>
    <w:rsid w:val="00440BBA"/>
    <w:rsid w:val="004416A4"/>
    <w:rsid w:val="004431B5"/>
    <w:rsid w:val="004436BC"/>
    <w:rsid w:val="00443971"/>
    <w:rsid w:val="0044478A"/>
    <w:rsid w:val="004459FC"/>
    <w:rsid w:val="00445D47"/>
    <w:rsid w:val="004476EA"/>
    <w:rsid w:val="004517EC"/>
    <w:rsid w:val="0045467B"/>
    <w:rsid w:val="00460F66"/>
    <w:rsid w:val="00461729"/>
    <w:rsid w:val="004642FF"/>
    <w:rsid w:val="0046571C"/>
    <w:rsid w:val="0046708A"/>
    <w:rsid w:val="00470E22"/>
    <w:rsid w:val="004737B5"/>
    <w:rsid w:val="00473A0E"/>
    <w:rsid w:val="00482D47"/>
    <w:rsid w:val="00482ECC"/>
    <w:rsid w:val="004834F3"/>
    <w:rsid w:val="00483565"/>
    <w:rsid w:val="004851AF"/>
    <w:rsid w:val="004870C5"/>
    <w:rsid w:val="00490535"/>
    <w:rsid w:val="00491BC4"/>
    <w:rsid w:val="004955B1"/>
    <w:rsid w:val="00495703"/>
    <w:rsid w:val="00496DE6"/>
    <w:rsid w:val="00496ED5"/>
    <w:rsid w:val="004A08A1"/>
    <w:rsid w:val="004A145A"/>
    <w:rsid w:val="004A2479"/>
    <w:rsid w:val="004A3D57"/>
    <w:rsid w:val="004A72D1"/>
    <w:rsid w:val="004A732A"/>
    <w:rsid w:val="004A7452"/>
    <w:rsid w:val="004A78A2"/>
    <w:rsid w:val="004A7A17"/>
    <w:rsid w:val="004A7A35"/>
    <w:rsid w:val="004B0F69"/>
    <w:rsid w:val="004B16A0"/>
    <w:rsid w:val="004B19A9"/>
    <w:rsid w:val="004B2EBA"/>
    <w:rsid w:val="004B56FA"/>
    <w:rsid w:val="004C0A35"/>
    <w:rsid w:val="004C55B1"/>
    <w:rsid w:val="004D076C"/>
    <w:rsid w:val="004D32DC"/>
    <w:rsid w:val="004D359C"/>
    <w:rsid w:val="004D5B5B"/>
    <w:rsid w:val="004D6C9F"/>
    <w:rsid w:val="004E2CEA"/>
    <w:rsid w:val="004E5F5D"/>
    <w:rsid w:val="004F19F6"/>
    <w:rsid w:val="004F1F74"/>
    <w:rsid w:val="004F22C2"/>
    <w:rsid w:val="004F3B9D"/>
    <w:rsid w:val="004F53EF"/>
    <w:rsid w:val="004F5A11"/>
    <w:rsid w:val="004F6100"/>
    <w:rsid w:val="00503760"/>
    <w:rsid w:val="00504D65"/>
    <w:rsid w:val="00504DBE"/>
    <w:rsid w:val="00506152"/>
    <w:rsid w:val="00506F45"/>
    <w:rsid w:val="00512E1A"/>
    <w:rsid w:val="00512F39"/>
    <w:rsid w:val="005142D3"/>
    <w:rsid w:val="00514663"/>
    <w:rsid w:val="00515F0D"/>
    <w:rsid w:val="00517DCA"/>
    <w:rsid w:val="00521A68"/>
    <w:rsid w:val="00521DA5"/>
    <w:rsid w:val="005228D1"/>
    <w:rsid w:val="00522BF3"/>
    <w:rsid w:val="00526361"/>
    <w:rsid w:val="00527712"/>
    <w:rsid w:val="005351BC"/>
    <w:rsid w:val="00535F90"/>
    <w:rsid w:val="0053609B"/>
    <w:rsid w:val="00536859"/>
    <w:rsid w:val="00544FF3"/>
    <w:rsid w:val="005469B8"/>
    <w:rsid w:val="0055093B"/>
    <w:rsid w:val="00553B86"/>
    <w:rsid w:val="00555603"/>
    <w:rsid w:val="00555D92"/>
    <w:rsid w:val="00556C7E"/>
    <w:rsid w:val="005601A6"/>
    <w:rsid w:val="005605FC"/>
    <w:rsid w:val="00563147"/>
    <w:rsid w:val="005639F2"/>
    <w:rsid w:val="0056408C"/>
    <w:rsid w:val="00566502"/>
    <w:rsid w:val="005666E6"/>
    <w:rsid w:val="00566809"/>
    <w:rsid w:val="00566BB2"/>
    <w:rsid w:val="005700CA"/>
    <w:rsid w:val="00570F4F"/>
    <w:rsid w:val="00572B66"/>
    <w:rsid w:val="005801FD"/>
    <w:rsid w:val="00582C04"/>
    <w:rsid w:val="00584233"/>
    <w:rsid w:val="005847C7"/>
    <w:rsid w:val="00585130"/>
    <w:rsid w:val="005868F2"/>
    <w:rsid w:val="00586EBF"/>
    <w:rsid w:val="00590900"/>
    <w:rsid w:val="00597390"/>
    <w:rsid w:val="005A0252"/>
    <w:rsid w:val="005A18B4"/>
    <w:rsid w:val="005B0ACE"/>
    <w:rsid w:val="005B3D9D"/>
    <w:rsid w:val="005B4213"/>
    <w:rsid w:val="005B5D0B"/>
    <w:rsid w:val="005B7135"/>
    <w:rsid w:val="005C11A3"/>
    <w:rsid w:val="005C1818"/>
    <w:rsid w:val="005C2A83"/>
    <w:rsid w:val="005C2E4F"/>
    <w:rsid w:val="005C5384"/>
    <w:rsid w:val="005C5666"/>
    <w:rsid w:val="005C66F3"/>
    <w:rsid w:val="005C7C24"/>
    <w:rsid w:val="005D00AA"/>
    <w:rsid w:val="005D32C1"/>
    <w:rsid w:val="005D3306"/>
    <w:rsid w:val="005D3DF7"/>
    <w:rsid w:val="005D5BCA"/>
    <w:rsid w:val="005D693F"/>
    <w:rsid w:val="005D6973"/>
    <w:rsid w:val="005E0292"/>
    <w:rsid w:val="005E258A"/>
    <w:rsid w:val="005E2A03"/>
    <w:rsid w:val="005E33C4"/>
    <w:rsid w:val="005E3FC8"/>
    <w:rsid w:val="005E6E03"/>
    <w:rsid w:val="005F0231"/>
    <w:rsid w:val="005F027E"/>
    <w:rsid w:val="005F41CF"/>
    <w:rsid w:val="005F4E8C"/>
    <w:rsid w:val="005F5741"/>
    <w:rsid w:val="005F5C90"/>
    <w:rsid w:val="005F66C4"/>
    <w:rsid w:val="006013C8"/>
    <w:rsid w:val="0060173B"/>
    <w:rsid w:val="00603F2F"/>
    <w:rsid w:val="00606F6B"/>
    <w:rsid w:val="00615714"/>
    <w:rsid w:val="00615CD3"/>
    <w:rsid w:val="00616B16"/>
    <w:rsid w:val="00616CC1"/>
    <w:rsid w:val="00621010"/>
    <w:rsid w:val="00621CC9"/>
    <w:rsid w:val="0062618A"/>
    <w:rsid w:val="0062658A"/>
    <w:rsid w:val="00630AF6"/>
    <w:rsid w:val="0063225B"/>
    <w:rsid w:val="006322F6"/>
    <w:rsid w:val="00633D26"/>
    <w:rsid w:val="00633E31"/>
    <w:rsid w:val="00634A9A"/>
    <w:rsid w:val="00635D08"/>
    <w:rsid w:val="006370F6"/>
    <w:rsid w:val="006402C8"/>
    <w:rsid w:val="0064217E"/>
    <w:rsid w:val="00642734"/>
    <w:rsid w:val="0064462A"/>
    <w:rsid w:val="00645EB1"/>
    <w:rsid w:val="00651D6C"/>
    <w:rsid w:val="006535C9"/>
    <w:rsid w:val="0065448B"/>
    <w:rsid w:val="00654B49"/>
    <w:rsid w:val="00654F14"/>
    <w:rsid w:val="00662D72"/>
    <w:rsid w:val="00662DD3"/>
    <w:rsid w:val="00663E8D"/>
    <w:rsid w:val="006654A8"/>
    <w:rsid w:val="006661CA"/>
    <w:rsid w:val="00666E53"/>
    <w:rsid w:val="00667110"/>
    <w:rsid w:val="00670317"/>
    <w:rsid w:val="00671084"/>
    <w:rsid w:val="00672073"/>
    <w:rsid w:val="0067295C"/>
    <w:rsid w:val="006751BD"/>
    <w:rsid w:val="00676CC0"/>
    <w:rsid w:val="00677030"/>
    <w:rsid w:val="00681303"/>
    <w:rsid w:val="00681589"/>
    <w:rsid w:val="0068195D"/>
    <w:rsid w:val="0068264F"/>
    <w:rsid w:val="0068487D"/>
    <w:rsid w:val="00686A10"/>
    <w:rsid w:val="0069074F"/>
    <w:rsid w:val="00694AAD"/>
    <w:rsid w:val="00695248"/>
    <w:rsid w:val="00695FF9"/>
    <w:rsid w:val="00697B7A"/>
    <w:rsid w:val="00697BFE"/>
    <w:rsid w:val="006A32D6"/>
    <w:rsid w:val="006A67BA"/>
    <w:rsid w:val="006B0270"/>
    <w:rsid w:val="006B36E6"/>
    <w:rsid w:val="006B49B9"/>
    <w:rsid w:val="006B67EF"/>
    <w:rsid w:val="006B6B66"/>
    <w:rsid w:val="006B77F9"/>
    <w:rsid w:val="006C67D5"/>
    <w:rsid w:val="006C7D1A"/>
    <w:rsid w:val="006D0772"/>
    <w:rsid w:val="006D2DE5"/>
    <w:rsid w:val="006D4B3E"/>
    <w:rsid w:val="006D6DEE"/>
    <w:rsid w:val="006E1675"/>
    <w:rsid w:val="006E1A28"/>
    <w:rsid w:val="006E707C"/>
    <w:rsid w:val="006F4543"/>
    <w:rsid w:val="007028DF"/>
    <w:rsid w:val="0070335A"/>
    <w:rsid w:val="00703F79"/>
    <w:rsid w:val="00704050"/>
    <w:rsid w:val="00712D05"/>
    <w:rsid w:val="00714B34"/>
    <w:rsid w:val="0071603F"/>
    <w:rsid w:val="00721CA4"/>
    <w:rsid w:val="00724443"/>
    <w:rsid w:val="0072579E"/>
    <w:rsid w:val="007269AF"/>
    <w:rsid w:val="007269FB"/>
    <w:rsid w:val="0073039F"/>
    <w:rsid w:val="00731369"/>
    <w:rsid w:val="007313A6"/>
    <w:rsid w:val="0073224D"/>
    <w:rsid w:val="0073320C"/>
    <w:rsid w:val="007344B6"/>
    <w:rsid w:val="00741B63"/>
    <w:rsid w:val="00742522"/>
    <w:rsid w:val="0074252F"/>
    <w:rsid w:val="00742A5B"/>
    <w:rsid w:val="00745E06"/>
    <w:rsid w:val="0074778F"/>
    <w:rsid w:val="0075091A"/>
    <w:rsid w:val="00750FFE"/>
    <w:rsid w:val="007550F8"/>
    <w:rsid w:val="00755C7C"/>
    <w:rsid w:val="00756242"/>
    <w:rsid w:val="00756E56"/>
    <w:rsid w:val="0076105B"/>
    <w:rsid w:val="00761840"/>
    <w:rsid w:val="007623CA"/>
    <w:rsid w:val="0076591F"/>
    <w:rsid w:val="00765E7D"/>
    <w:rsid w:val="00767BB9"/>
    <w:rsid w:val="00770CC5"/>
    <w:rsid w:val="00770FD6"/>
    <w:rsid w:val="00772E33"/>
    <w:rsid w:val="0077508C"/>
    <w:rsid w:val="00775E83"/>
    <w:rsid w:val="00776AEE"/>
    <w:rsid w:val="00777D15"/>
    <w:rsid w:val="00777F89"/>
    <w:rsid w:val="007813D6"/>
    <w:rsid w:val="0078175F"/>
    <w:rsid w:val="007817AB"/>
    <w:rsid w:val="0078523F"/>
    <w:rsid w:val="00786A8F"/>
    <w:rsid w:val="00786C0D"/>
    <w:rsid w:val="00787A06"/>
    <w:rsid w:val="00790137"/>
    <w:rsid w:val="00792687"/>
    <w:rsid w:val="00794214"/>
    <w:rsid w:val="0079499C"/>
    <w:rsid w:val="007977C9"/>
    <w:rsid w:val="007A024A"/>
    <w:rsid w:val="007A03F7"/>
    <w:rsid w:val="007A2936"/>
    <w:rsid w:val="007A312F"/>
    <w:rsid w:val="007A4025"/>
    <w:rsid w:val="007B1354"/>
    <w:rsid w:val="007B1E11"/>
    <w:rsid w:val="007B2DD2"/>
    <w:rsid w:val="007B3B94"/>
    <w:rsid w:val="007B4414"/>
    <w:rsid w:val="007B466E"/>
    <w:rsid w:val="007B62C5"/>
    <w:rsid w:val="007B71B9"/>
    <w:rsid w:val="007C14C8"/>
    <w:rsid w:val="007C3CED"/>
    <w:rsid w:val="007D1A47"/>
    <w:rsid w:val="007D1D93"/>
    <w:rsid w:val="007D1E4B"/>
    <w:rsid w:val="007D247C"/>
    <w:rsid w:val="007D2F78"/>
    <w:rsid w:val="007E0A50"/>
    <w:rsid w:val="007E1584"/>
    <w:rsid w:val="007E2D99"/>
    <w:rsid w:val="007E3B38"/>
    <w:rsid w:val="007E40C9"/>
    <w:rsid w:val="007E5CFD"/>
    <w:rsid w:val="007E7C89"/>
    <w:rsid w:val="007F009D"/>
    <w:rsid w:val="007F2DA5"/>
    <w:rsid w:val="007F6EE5"/>
    <w:rsid w:val="0080087A"/>
    <w:rsid w:val="00801E9D"/>
    <w:rsid w:val="00802342"/>
    <w:rsid w:val="0081028B"/>
    <w:rsid w:val="00810624"/>
    <w:rsid w:val="00810B6D"/>
    <w:rsid w:val="00811045"/>
    <w:rsid w:val="00812F8E"/>
    <w:rsid w:val="00813EDC"/>
    <w:rsid w:val="00815224"/>
    <w:rsid w:val="0081642D"/>
    <w:rsid w:val="008207D3"/>
    <w:rsid w:val="0082315C"/>
    <w:rsid w:val="00823908"/>
    <w:rsid w:val="00831ADE"/>
    <w:rsid w:val="00832E34"/>
    <w:rsid w:val="00833390"/>
    <w:rsid w:val="0083361B"/>
    <w:rsid w:val="00834DE3"/>
    <w:rsid w:val="00835791"/>
    <w:rsid w:val="008361E5"/>
    <w:rsid w:val="008402BF"/>
    <w:rsid w:val="0084209A"/>
    <w:rsid w:val="00842287"/>
    <w:rsid w:val="00846E1D"/>
    <w:rsid w:val="00847716"/>
    <w:rsid w:val="00850919"/>
    <w:rsid w:val="0085143E"/>
    <w:rsid w:val="008520ED"/>
    <w:rsid w:val="00852CF6"/>
    <w:rsid w:val="008531B3"/>
    <w:rsid w:val="008540E2"/>
    <w:rsid w:val="008559C4"/>
    <w:rsid w:val="008606E3"/>
    <w:rsid w:val="00860930"/>
    <w:rsid w:val="008620BC"/>
    <w:rsid w:val="0086351A"/>
    <w:rsid w:val="00863ED1"/>
    <w:rsid w:val="008649E4"/>
    <w:rsid w:val="00866980"/>
    <w:rsid w:val="00867727"/>
    <w:rsid w:val="008679BE"/>
    <w:rsid w:val="00870B0A"/>
    <w:rsid w:val="00873F96"/>
    <w:rsid w:val="00874ADF"/>
    <w:rsid w:val="008775CC"/>
    <w:rsid w:val="00877C2D"/>
    <w:rsid w:val="008833D9"/>
    <w:rsid w:val="00892A95"/>
    <w:rsid w:val="00892E47"/>
    <w:rsid w:val="0089366B"/>
    <w:rsid w:val="008A074E"/>
    <w:rsid w:val="008A1B3E"/>
    <w:rsid w:val="008A2D03"/>
    <w:rsid w:val="008A6AD7"/>
    <w:rsid w:val="008A7776"/>
    <w:rsid w:val="008B00A7"/>
    <w:rsid w:val="008B151F"/>
    <w:rsid w:val="008B445D"/>
    <w:rsid w:val="008B7623"/>
    <w:rsid w:val="008B7889"/>
    <w:rsid w:val="008B7CDA"/>
    <w:rsid w:val="008C2477"/>
    <w:rsid w:val="008C51B2"/>
    <w:rsid w:val="008C6947"/>
    <w:rsid w:val="008D002A"/>
    <w:rsid w:val="008D0969"/>
    <w:rsid w:val="008D4157"/>
    <w:rsid w:val="008D4738"/>
    <w:rsid w:val="008D63D1"/>
    <w:rsid w:val="008D6778"/>
    <w:rsid w:val="008D73CE"/>
    <w:rsid w:val="008D780F"/>
    <w:rsid w:val="008E098F"/>
    <w:rsid w:val="008E0F6E"/>
    <w:rsid w:val="008E3806"/>
    <w:rsid w:val="008E51E1"/>
    <w:rsid w:val="008F1738"/>
    <w:rsid w:val="008F3175"/>
    <w:rsid w:val="008F3846"/>
    <w:rsid w:val="008F3D0D"/>
    <w:rsid w:val="008F4177"/>
    <w:rsid w:val="008F759C"/>
    <w:rsid w:val="00900560"/>
    <w:rsid w:val="00900D25"/>
    <w:rsid w:val="00901DDE"/>
    <w:rsid w:val="00904E92"/>
    <w:rsid w:val="00905C09"/>
    <w:rsid w:val="009070E4"/>
    <w:rsid w:val="00912485"/>
    <w:rsid w:val="009128D3"/>
    <w:rsid w:val="00913221"/>
    <w:rsid w:val="00913984"/>
    <w:rsid w:val="00913C5E"/>
    <w:rsid w:val="00917272"/>
    <w:rsid w:val="00917C72"/>
    <w:rsid w:val="00917EB9"/>
    <w:rsid w:val="009204E6"/>
    <w:rsid w:val="009224D4"/>
    <w:rsid w:val="00923773"/>
    <w:rsid w:val="00923DAF"/>
    <w:rsid w:val="00924D47"/>
    <w:rsid w:val="00924DE8"/>
    <w:rsid w:val="009275FB"/>
    <w:rsid w:val="009310AB"/>
    <w:rsid w:val="00931410"/>
    <w:rsid w:val="00934828"/>
    <w:rsid w:val="00934E36"/>
    <w:rsid w:val="00935E4A"/>
    <w:rsid w:val="00936A12"/>
    <w:rsid w:val="009411AB"/>
    <w:rsid w:val="00942559"/>
    <w:rsid w:val="00943277"/>
    <w:rsid w:val="00944AE5"/>
    <w:rsid w:val="0094632E"/>
    <w:rsid w:val="00951278"/>
    <w:rsid w:val="009515F5"/>
    <w:rsid w:val="00951D05"/>
    <w:rsid w:val="009537C8"/>
    <w:rsid w:val="00955884"/>
    <w:rsid w:val="00960448"/>
    <w:rsid w:val="00961E39"/>
    <w:rsid w:val="00961F34"/>
    <w:rsid w:val="00962BB6"/>
    <w:rsid w:val="00962E5B"/>
    <w:rsid w:val="0096493F"/>
    <w:rsid w:val="00964943"/>
    <w:rsid w:val="009651E4"/>
    <w:rsid w:val="009662FD"/>
    <w:rsid w:val="009668EE"/>
    <w:rsid w:val="00967C37"/>
    <w:rsid w:val="009709B1"/>
    <w:rsid w:val="00972D08"/>
    <w:rsid w:val="00973A62"/>
    <w:rsid w:val="00975231"/>
    <w:rsid w:val="00980A88"/>
    <w:rsid w:val="00984F6D"/>
    <w:rsid w:val="00985754"/>
    <w:rsid w:val="0098760F"/>
    <w:rsid w:val="009876C1"/>
    <w:rsid w:val="00987BD9"/>
    <w:rsid w:val="00990138"/>
    <w:rsid w:val="0099217B"/>
    <w:rsid w:val="00992713"/>
    <w:rsid w:val="00992964"/>
    <w:rsid w:val="00993FC3"/>
    <w:rsid w:val="009978D7"/>
    <w:rsid w:val="009A38FD"/>
    <w:rsid w:val="009A3AF1"/>
    <w:rsid w:val="009A4824"/>
    <w:rsid w:val="009A4DC7"/>
    <w:rsid w:val="009A4DDC"/>
    <w:rsid w:val="009A55DD"/>
    <w:rsid w:val="009A6784"/>
    <w:rsid w:val="009A71A1"/>
    <w:rsid w:val="009B1646"/>
    <w:rsid w:val="009B1B0B"/>
    <w:rsid w:val="009B21E3"/>
    <w:rsid w:val="009B42B4"/>
    <w:rsid w:val="009B553E"/>
    <w:rsid w:val="009B6D62"/>
    <w:rsid w:val="009C08A4"/>
    <w:rsid w:val="009C0A45"/>
    <w:rsid w:val="009C5B90"/>
    <w:rsid w:val="009D150B"/>
    <w:rsid w:val="009D24C7"/>
    <w:rsid w:val="009D43FA"/>
    <w:rsid w:val="009D6182"/>
    <w:rsid w:val="009D71A3"/>
    <w:rsid w:val="009D7F70"/>
    <w:rsid w:val="009E01F2"/>
    <w:rsid w:val="009E1DD1"/>
    <w:rsid w:val="009E2A9D"/>
    <w:rsid w:val="009E4446"/>
    <w:rsid w:val="009E5E92"/>
    <w:rsid w:val="009E60AE"/>
    <w:rsid w:val="009E7616"/>
    <w:rsid w:val="009F0DE8"/>
    <w:rsid w:val="009F25A0"/>
    <w:rsid w:val="009F4AC5"/>
    <w:rsid w:val="009F56CA"/>
    <w:rsid w:val="009F617D"/>
    <w:rsid w:val="009F63BF"/>
    <w:rsid w:val="00A00D0C"/>
    <w:rsid w:val="00A03EDF"/>
    <w:rsid w:val="00A07FF9"/>
    <w:rsid w:val="00A104FA"/>
    <w:rsid w:val="00A10D40"/>
    <w:rsid w:val="00A1287A"/>
    <w:rsid w:val="00A13F2E"/>
    <w:rsid w:val="00A1416D"/>
    <w:rsid w:val="00A14D3D"/>
    <w:rsid w:val="00A15014"/>
    <w:rsid w:val="00A2183D"/>
    <w:rsid w:val="00A22287"/>
    <w:rsid w:val="00A22A65"/>
    <w:rsid w:val="00A24B35"/>
    <w:rsid w:val="00A24B43"/>
    <w:rsid w:val="00A26327"/>
    <w:rsid w:val="00A3010A"/>
    <w:rsid w:val="00A30C23"/>
    <w:rsid w:val="00A312D2"/>
    <w:rsid w:val="00A33F82"/>
    <w:rsid w:val="00A36589"/>
    <w:rsid w:val="00A36768"/>
    <w:rsid w:val="00A37A6C"/>
    <w:rsid w:val="00A428C5"/>
    <w:rsid w:val="00A44392"/>
    <w:rsid w:val="00A4516A"/>
    <w:rsid w:val="00A459EC"/>
    <w:rsid w:val="00A46B65"/>
    <w:rsid w:val="00A46C71"/>
    <w:rsid w:val="00A504F2"/>
    <w:rsid w:val="00A56050"/>
    <w:rsid w:val="00A606FD"/>
    <w:rsid w:val="00A607CA"/>
    <w:rsid w:val="00A608AF"/>
    <w:rsid w:val="00A628D2"/>
    <w:rsid w:val="00A66638"/>
    <w:rsid w:val="00A66E07"/>
    <w:rsid w:val="00A67407"/>
    <w:rsid w:val="00A71EE9"/>
    <w:rsid w:val="00A73AE4"/>
    <w:rsid w:val="00A73F61"/>
    <w:rsid w:val="00A757AD"/>
    <w:rsid w:val="00A7636C"/>
    <w:rsid w:val="00A7772A"/>
    <w:rsid w:val="00A7786F"/>
    <w:rsid w:val="00A77D1D"/>
    <w:rsid w:val="00A809DA"/>
    <w:rsid w:val="00A87FF9"/>
    <w:rsid w:val="00A921AC"/>
    <w:rsid w:val="00A9246E"/>
    <w:rsid w:val="00A939C5"/>
    <w:rsid w:val="00A94309"/>
    <w:rsid w:val="00A969E6"/>
    <w:rsid w:val="00A971A7"/>
    <w:rsid w:val="00A97D65"/>
    <w:rsid w:val="00AA065E"/>
    <w:rsid w:val="00AA23CC"/>
    <w:rsid w:val="00AA4732"/>
    <w:rsid w:val="00AA53EB"/>
    <w:rsid w:val="00AB02DC"/>
    <w:rsid w:val="00AB0DE7"/>
    <w:rsid w:val="00AB1DBF"/>
    <w:rsid w:val="00AB4229"/>
    <w:rsid w:val="00AB5C19"/>
    <w:rsid w:val="00AB641A"/>
    <w:rsid w:val="00AB6600"/>
    <w:rsid w:val="00AB6B6F"/>
    <w:rsid w:val="00AB7DBF"/>
    <w:rsid w:val="00AC257A"/>
    <w:rsid w:val="00AC2AAA"/>
    <w:rsid w:val="00AC5347"/>
    <w:rsid w:val="00AC789E"/>
    <w:rsid w:val="00AC7E9B"/>
    <w:rsid w:val="00AD0594"/>
    <w:rsid w:val="00AD073E"/>
    <w:rsid w:val="00AD41A3"/>
    <w:rsid w:val="00AD44DE"/>
    <w:rsid w:val="00AD5D20"/>
    <w:rsid w:val="00AD7392"/>
    <w:rsid w:val="00AE0415"/>
    <w:rsid w:val="00AE23DB"/>
    <w:rsid w:val="00AE3149"/>
    <w:rsid w:val="00AE3249"/>
    <w:rsid w:val="00AE36D4"/>
    <w:rsid w:val="00AE4B34"/>
    <w:rsid w:val="00AE7857"/>
    <w:rsid w:val="00AF01D5"/>
    <w:rsid w:val="00AF04E8"/>
    <w:rsid w:val="00AF160D"/>
    <w:rsid w:val="00AF3092"/>
    <w:rsid w:val="00AF4361"/>
    <w:rsid w:val="00AF48C0"/>
    <w:rsid w:val="00AF5EB0"/>
    <w:rsid w:val="00AF6062"/>
    <w:rsid w:val="00AF66FF"/>
    <w:rsid w:val="00AF6A56"/>
    <w:rsid w:val="00AF74B8"/>
    <w:rsid w:val="00B00AE5"/>
    <w:rsid w:val="00B02837"/>
    <w:rsid w:val="00B05733"/>
    <w:rsid w:val="00B057CE"/>
    <w:rsid w:val="00B05B16"/>
    <w:rsid w:val="00B05BE8"/>
    <w:rsid w:val="00B07B57"/>
    <w:rsid w:val="00B07BDF"/>
    <w:rsid w:val="00B118F9"/>
    <w:rsid w:val="00B132B9"/>
    <w:rsid w:val="00B1639A"/>
    <w:rsid w:val="00B17EAA"/>
    <w:rsid w:val="00B22035"/>
    <w:rsid w:val="00B23437"/>
    <w:rsid w:val="00B23E50"/>
    <w:rsid w:val="00B26050"/>
    <w:rsid w:val="00B2659D"/>
    <w:rsid w:val="00B278E4"/>
    <w:rsid w:val="00B31A76"/>
    <w:rsid w:val="00B33976"/>
    <w:rsid w:val="00B33CB9"/>
    <w:rsid w:val="00B3424D"/>
    <w:rsid w:val="00B3492C"/>
    <w:rsid w:val="00B34EF2"/>
    <w:rsid w:val="00B35CBC"/>
    <w:rsid w:val="00B406A6"/>
    <w:rsid w:val="00B409B4"/>
    <w:rsid w:val="00B438EA"/>
    <w:rsid w:val="00B4615F"/>
    <w:rsid w:val="00B47893"/>
    <w:rsid w:val="00B522B6"/>
    <w:rsid w:val="00B52837"/>
    <w:rsid w:val="00B53463"/>
    <w:rsid w:val="00B547FD"/>
    <w:rsid w:val="00B57F10"/>
    <w:rsid w:val="00B60126"/>
    <w:rsid w:val="00B603B9"/>
    <w:rsid w:val="00B607DA"/>
    <w:rsid w:val="00B61D5E"/>
    <w:rsid w:val="00B62833"/>
    <w:rsid w:val="00B662E7"/>
    <w:rsid w:val="00B67CED"/>
    <w:rsid w:val="00B7296F"/>
    <w:rsid w:val="00B75D27"/>
    <w:rsid w:val="00B77686"/>
    <w:rsid w:val="00B8020A"/>
    <w:rsid w:val="00B805CC"/>
    <w:rsid w:val="00B80DFD"/>
    <w:rsid w:val="00B80FA7"/>
    <w:rsid w:val="00B815FA"/>
    <w:rsid w:val="00B85349"/>
    <w:rsid w:val="00B906CC"/>
    <w:rsid w:val="00B94D1F"/>
    <w:rsid w:val="00B9646B"/>
    <w:rsid w:val="00B97555"/>
    <w:rsid w:val="00B97D82"/>
    <w:rsid w:val="00BA0528"/>
    <w:rsid w:val="00BA06CD"/>
    <w:rsid w:val="00BA2A16"/>
    <w:rsid w:val="00BA4430"/>
    <w:rsid w:val="00BA7951"/>
    <w:rsid w:val="00BB03DE"/>
    <w:rsid w:val="00BB0AE0"/>
    <w:rsid w:val="00BB67CB"/>
    <w:rsid w:val="00BB6C83"/>
    <w:rsid w:val="00BC04AD"/>
    <w:rsid w:val="00BC05BD"/>
    <w:rsid w:val="00BC1626"/>
    <w:rsid w:val="00BC2B0D"/>
    <w:rsid w:val="00BC7A69"/>
    <w:rsid w:val="00BD0FC0"/>
    <w:rsid w:val="00BD2F0D"/>
    <w:rsid w:val="00BD6676"/>
    <w:rsid w:val="00BD6B92"/>
    <w:rsid w:val="00BE2294"/>
    <w:rsid w:val="00BE3CAA"/>
    <w:rsid w:val="00BE5167"/>
    <w:rsid w:val="00BF05A3"/>
    <w:rsid w:val="00BF101B"/>
    <w:rsid w:val="00BF1266"/>
    <w:rsid w:val="00BF1DBB"/>
    <w:rsid w:val="00BF1FD6"/>
    <w:rsid w:val="00BF43CC"/>
    <w:rsid w:val="00BF4F0C"/>
    <w:rsid w:val="00BF7574"/>
    <w:rsid w:val="00C021AF"/>
    <w:rsid w:val="00C02334"/>
    <w:rsid w:val="00C037D7"/>
    <w:rsid w:val="00C066AC"/>
    <w:rsid w:val="00C077B0"/>
    <w:rsid w:val="00C11297"/>
    <w:rsid w:val="00C132CF"/>
    <w:rsid w:val="00C134A8"/>
    <w:rsid w:val="00C13A18"/>
    <w:rsid w:val="00C14894"/>
    <w:rsid w:val="00C2395C"/>
    <w:rsid w:val="00C242A3"/>
    <w:rsid w:val="00C24795"/>
    <w:rsid w:val="00C2568A"/>
    <w:rsid w:val="00C257DA"/>
    <w:rsid w:val="00C2644A"/>
    <w:rsid w:val="00C2749D"/>
    <w:rsid w:val="00C27630"/>
    <w:rsid w:val="00C27D95"/>
    <w:rsid w:val="00C365DC"/>
    <w:rsid w:val="00C36B2A"/>
    <w:rsid w:val="00C40CF2"/>
    <w:rsid w:val="00C425E1"/>
    <w:rsid w:val="00C427B0"/>
    <w:rsid w:val="00C4500E"/>
    <w:rsid w:val="00C45071"/>
    <w:rsid w:val="00C455B4"/>
    <w:rsid w:val="00C45B79"/>
    <w:rsid w:val="00C50303"/>
    <w:rsid w:val="00C50634"/>
    <w:rsid w:val="00C51750"/>
    <w:rsid w:val="00C5553F"/>
    <w:rsid w:val="00C56C06"/>
    <w:rsid w:val="00C62E78"/>
    <w:rsid w:val="00C63CE7"/>
    <w:rsid w:val="00C65056"/>
    <w:rsid w:val="00C655E8"/>
    <w:rsid w:val="00C678DB"/>
    <w:rsid w:val="00C720A7"/>
    <w:rsid w:val="00C728B0"/>
    <w:rsid w:val="00C7468E"/>
    <w:rsid w:val="00C76388"/>
    <w:rsid w:val="00C8093B"/>
    <w:rsid w:val="00C82190"/>
    <w:rsid w:val="00C84BB7"/>
    <w:rsid w:val="00C871E4"/>
    <w:rsid w:val="00C908A8"/>
    <w:rsid w:val="00C9094A"/>
    <w:rsid w:val="00C910F1"/>
    <w:rsid w:val="00C92AF8"/>
    <w:rsid w:val="00C979E1"/>
    <w:rsid w:val="00CA1486"/>
    <w:rsid w:val="00CA1DB8"/>
    <w:rsid w:val="00CA1E81"/>
    <w:rsid w:val="00CA27DA"/>
    <w:rsid w:val="00CA35B3"/>
    <w:rsid w:val="00CA36D3"/>
    <w:rsid w:val="00CA3DF9"/>
    <w:rsid w:val="00CA4967"/>
    <w:rsid w:val="00CB34A8"/>
    <w:rsid w:val="00CB74BB"/>
    <w:rsid w:val="00CB7780"/>
    <w:rsid w:val="00CC282F"/>
    <w:rsid w:val="00CC37F6"/>
    <w:rsid w:val="00CC53C2"/>
    <w:rsid w:val="00CD24BA"/>
    <w:rsid w:val="00CD3551"/>
    <w:rsid w:val="00CD41EB"/>
    <w:rsid w:val="00CD62C6"/>
    <w:rsid w:val="00CD6979"/>
    <w:rsid w:val="00CD6E95"/>
    <w:rsid w:val="00CD7691"/>
    <w:rsid w:val="00CE29B1"/>
    <w:rsid w:val="00CE321A"/>
    <w:rsid w:val="00CE5FFB"/>
    <w:rsid w:val="00CE68F1"/>
    <w:rsid w:val="00CE75A5"/>
    <w:rsid w:val="00CF2E8C"/>
    <w:rsid w:val="00CF42E5"/>
    <w:rsid w:val="00CF5047"/>
    <w:rsid w:val="00CF51BE"/>
    <w:rsid w:val="00CF6F7D"/>
    <w:rsid w:val="00CF793F"/>
    <w:rsid w:val="00CF7A51"/>
    <w:rsid w:val="00D01AE1"/>
    <w:rsid w:val="00D02007"/>
    <w:rsid w:val="00D046CE"/>
    <w:rsid w:val="00D0471B"/>
    <w:rsid w:val="00D10813"/>
    <w:rsid w:val="00D115FA"/>
    <w:rsid w:val="00D133EF"/>
    <w:rsid w:val="00D1371F"/>
    <w:rsid w:val="00D13ED9"/>
    <w:rsid w:val="00D163E0"/>
    <w:rsid w:val="00D17049"/>
    <w:rsid w:val="00D20231"/>
    <w:rsid w:val="00D23C84"/>
    <w:rsid w:val="00D27641"/>
    <w:rsid w:val="00D27AD4"/>
    <w:rsid w:val="00D30894"/>
    <w:rsid w:val="00D31AFE"/>
    <w:rsid w:val="00D33086"/>
    <w:rsid w:val="00D33B1A"/>
    <w:rsid w:val="00D347E2"/>
    <w:rsid w:val="00D355D2"/>
    <w:rsid w:val="00D41538"/>
    <w:rsid w:val="00D42A87"/>
    <w:rsid w:val="00D44E37"/>
    <w:rsid w:val="00D4591F"/>
    <w:rsid w:val="00D467C9"/>
    <w:rsid w:val="00D47166"/>
    <w:rsid w:val="00D47175"/>
    <w:rsid w:val="00D504C5"/>
    <w:rsid w:val="00D51A3A"/>
    <w:rsid w:val="00D51C3D"/>
    <w:rsid w:val="00D52202"/>
    <w:rsid w:val="00D52400"/>
    <w:rsid w:val="00D54618"/>
    <w:rsid w:val="00D56926"/>
    <w:rsid w:val="00D6026D"/>
    <w:rsid w:val="00D60385"/>
    <w:rsid w:val="00D60BDE"/>
    <w:rsid w:val="00D6253F"/>
    <w:rsid w:val="00D62786"/>
    <w:rsid w:val="00D63A4D"/>
    <w:rsid w:val="00D65032"/>
    <w:rsid w:val="00D70AB7"/>
    <w:rsid w:val="00D71BFA"/>
    <w:rsid w:val="00D73CB4"/>
    <w:rsid w:val="00D73EF3"/>
    <w:rsid w:val="00D80F91"/>
    <w:rsid w:val="00D84B42"/>
    <w:rsid w:val="00D84F44"/>
    <w:rsid w:val="00D8531E"/>
    <w:rsid w:val="00D928CA"/>
    <w:rsid w:val="00D9419E"/>
    <w:rsid w:val="00D9556E"/>
    <w:rsid w:val="00D975DB"/>
    <w:rsid w:val="00DA05D3"/>
    <w:rsid w:val="00DA297E"/>
    <w:rsid w:val="00DA49ED"/>
    <w:rsid w:val="00DA51F1"/>
    <w:rsid w:val="00DA5F64"/>
    <w:rsid w:val="00DA6DA4"/>
    <w:rsid w:val="00DA6F74"/>
    <w:rsid w:val="00DA78AC"/>
    <w:rsid w:val="00DB0F2F"/>
    <w:rsid w:val="00DB0FAF"/>
    <w:rsid w:val="00DB1E91"/>
    <w:rsid w:val="00DB4C79"/>
    <w:rsid w:val="00DB7054"/>
    <w:rsid w:val="00DC0A6B"/>
    <w:rsid w:val="00DC3D77"/>
    <w:rsid w:val="00DC4198"/>
    <w:rsid w:val="00DC5543"/>
    <w:rsid w:val="00DC5979"/>
    <w:rsid w:val="00DC5A43"/>
    <w:rsid w:val="00DC5A5E"/>
    <w:rsid w:val="00DC7EAC"/>
    <w:rsid w:val="00DD01C7"/>
    <w:rsid w:val="00DD0CD9"/>
    <w:rsid w:val="00DD0F68"/>
    <w:rsid w:val="00DD1D62"/>
    <w:rsid w:val="00DD3EBF"/>
    <w:rsid w:val="00DD7166"/>
    <w:rsid w:val="00DD755A"/>
    <w:rsid w:val="00DD7778"/>
    <w:rsid w:val="00DE26B1"/>
    <w:rsid w:val="00DF261A"/>
    <w:rsid w:val="00DF26DD"/>
    <w:rsid w:val="00DF2D57"/>
    <w:rsid w:val="00DF4370"/>
    <w:rsid w:val="00DF450A"/>
    <w:rsid w:val="00DF7EBE"/>
    <w:rsid w:val="00E0122F"/>
    <w:rsid w:val="00E016AA"/>
    <w:rsid w:val="00E01DA2"/>
    <w:rsid w:val="00E0259D"/>
    <w:rsid w:val="00E02787"/>
    <w:rsid w:val="00E02C18"/>
    <w:rsid w:val="00E03792"/>
    <w:rsid w:val="00E0525C"/>
    <w:rsid w:val="00E07833"/>
    <w:rsid w:val="00E1463D"/>
    <w:rsid w:val="00E150D4"/>
    <w:rsid w:val="00E17F24"/>
    <w:rsid w:val="00E21E63"/>
    <w:rsid w:val="00E23ED1"/>
    <w:rsid w:val="00E2535C"/>
    <w:rsid w:val="00E30013"/>
    <w:rsid w:val="00E309B8"/>
    <w:rsid w:val="00E3190E"/>
    <w:rsid w:val="00E322A7"/>
    <w:rsid w:val="00E35A1F"/>
    <w:rsid w:val="00E414DB"/>
    <w:rsid w:val="00E4196E"/>
    <w:rsid w:val="00E41E84"/>
    <w:rsid w:val="00E4322F"/>
    <w:rsid w:val="00E4580E"/>
    <w:rsid w:val="00E46594"/>
    <w:rsid w:val="00E50288"/>
    <w:rsid w:val="00E50BC9"/>
    <w:rsid w:val="00E56AFE"/>
    <w:rsid w:val="00E56D48"/>
    <w:rsid w:val="00E60583"/>
    <w:rsid w:val="00E62012"/>
    <w:rsid w:val="00E62CB5"/>
    <w:rsid w:val="00E63DFE"/>
    <w:rsid w:val="00E658DC"/>
    <w:rsid w:val="00E70210"/>
    <w:rsid w:val="00E70360"/>
    <w:rsid w:val="00E71633"/>
    <w:rsid w:val="00E71C6C"/>
    <w:rsid w:val="00E72112"/>
    <w:rsid w:val="00E72822"/>
    <w:rsid w:val="00E7296B"/>
    <w:rsid w:val="00E72E87"/>
    <w:rsid w:val="00E740C0"/>
    <w:rsid w:val="00E75BD7"/>
    <w:rsid w:val="00E80B87"/>
    <w:rsid w:val="00E8159D"/>
    <w:rsid w:val="00E82F60"/>
    <w:rsid w:val="00E84AC0"/>
    <w:rsid w:val="00E8554B"/>
    <w:rsid w:val="00E85BA2"/>
    <w:rsid w:val="00E87C2A"/>
    <w:rsid w:val="00E9018C"/>
    <w:rsid w:val="00E9267C"/>
    <w:rsid w:val="00E939B3"/>
    <w:rsid w:val="00E94432"/>
    <w:rsid w:val="00E949FF"/>
    <w:rsid w:val="00E95E79"/>
    <w:rsid w:val="00E96F12"/>
    <w:rsid w:val="00EA08E1"/>
    <w:rsid w:val="00EA0AB8"/>
    <w:rsid w:val="00EA10B0"/>
    <w:rsid w:val="00EA2860"/>
    <w:rsid w:val="00EA3855"/>
    <w:rsid w:val="00EA49E5"/>
    <w:rsid w:val="00EA5524"/>
    <w:rsid w:val="00EA5D2D"/>
    <w:rsid w:val="00EB0699"/>
    <w:rsid w:val="00EB0702"/>
    <w:rsid w:val="00EB087A"/>
    <w:rsid w:val="00EB0FBE"/>
    <w:rsid w:val="00EB288E"/>
    <w:rsid w:val="00EB33C4"/>
    <w:rsid w:val="00EB367F"/>
    <w:rsid w:val="00EB3F49"/>
    <w:rsid w:val="00EB3FD0"/>
    <w:rsid w:val="00EB4528"/>
    <w:rsid w:val="00EB5BC8"/>
    <w:rsid w:val="00EB5E89"/>
    <w:rsid w:val="00EB5F7F"/>
    <w:rsid w:val="00EB67EF"/>
    <w:rsid w:val="00EB7060"/>
    <w:rsid w:val="00EB73AB"/>
    <w:rsid w:val="00EC07B6"/>
    <w:rsid w:val="00EC0B23"/>
    <w:rsid w:val="00EC10C3"/>
    <w:rsid w:val="00EC2581"/>
    <w:rsid w:val="00EC411F"/>
    <w:rsid w:val="00EC42A5"/>
    <w:rsid w:val="00EC4893"/>
    <w:rsid w:val="00EC511B"/>
    <w:rsid w:val="00EC5EA5"/>
    <w:rsid w:val="00EC694C"/>
    <w:rsid w:val="00ED134A"/>
    <w:rsid w:val="00ED178A"/>
    <w:rsid w:val="00ED24FD"/>
    <w:rsid w:val="00ED2545"/>
    <w:rsid w:val="00ED5DB9"/>
    <w:rsid w:val="00ED6712"/>
    <w:rsid w:val="00ED67AC"/>
    <w:rsid w:val="00ED6921"/>
    <w:rsid w:val="00EE0577"/>
    <w:rsid w:val="00EE0F20"/>
    <w:rsid w:val="00EE1503"/>
    <w:rsid w:val="00EE1AE3"/>
    <w:rsid w:val="00EE40C4"/>
    <w:rsid w:val="00EE40C8"/>
    <w:rsid w:val="00EE627C"/>
    <w:rsid w:val="00EE62C1"/>
    <w:rsid w:val="00EF0C3E"/>
    <w:rsid w:val="00EF1277"/>
    <w:rsid w:val="00EF1E04"/>
    <w:rsid w:val="00EF5756"/>
    <w:rsid w:val="00F008DA"/>
    <w:rsid w:val="00F03929"/>
    <w:rsid w:val="00F03CA8"/>
    <w:rsid w:val="00F05DE8"/>
    <w:rsid w:val="00F07559"/>
    <w:rsid w:val="00F13254"/>
    <w:rsid w:val="00F1372A"/>
    <w:rsid w:val="00F1465C"/>
    <w:rsid w:val="00F15ED8"/>
    <w:rsid w:val="00F20CE8"/>
    <w:rsid w:val="00F21771"/>
    <w:rsid w:val="00F22D22"/>
    <w:rsid w:val="00F23837"/>
    <w:rsid w:val="00F2582D"/>
    <w:rsid w:val="00F27DF1"/>
    <w:rsid w:val="00F317A8"/>
    <w:rsid w:val="00F32FC5"/>
    <w:rsid w:val="00F34881"/>
    <w:rsid w:val="00F352F2"/>
    <w:rsid w:val="00F37CE0"/>
    <w:rsid w:val="00F41571"/>
    <w:rsid w:val="00F417B1"/>
    <w:rsid w:val="00F4190F"/>
    <w:rsid w:val="00F42E20"/>
    <w:rsid w:val="00F5031C"/>
    <w:rsid w:val="00F52F7B"/>
    <w:rsid w:val="00F534E3"/>
    <w:rsid w:val="00F5624B"/>
    <w:rsid w:val="00F570F0"/>
    <w:rsid w:val="00F5765D"/>
    <w:rsid w:val="00F6014E"/>
    <w:rsid w:val="00F61F25"/>
    <w:rsid w:val="00F62566"/>
    <w:rsid w:val="00F67CCB"/>
    <w:rsid w:val="00F702D1"/>
    <w:rsid w:val="00F732CB"/>
    <w:rsid w:val="00F735CE"/>
    <w:rsid w:val="00F7479D"/>
    <w:rsid w:val="00F75886"/>
    <w:rsid w:val="00F75C4B"/>
    <w:rsid w:val="00F75E31"/>
    <w:rsid w:val="00F75F6F"/>
    <w:rsid w:val="00F76F23"/>
    <w:rsid w:val="00F774C2"/>
    <w:rsid w:val="00F77A45"/>
    <w:rsid w:val="00F77B67"/>
    <w:rsid w:val="00F77E1D"/>
    <w:rsid w:val="00F8241A"/>
    <w:rsid w:val="00F85B17"/>
    <w:rsid w:val="00F86A6E"/>
    <w:rsid w:val="00F8787A"/>
    <w:rsid w:val="00F9026E"/>
    <w:rsid w:val="00F90D5C"/>
    <w:rsid w:val="00F91491"/>
    <w:rsid w:val="00F9324E"/>
    <w:rsid w:val="00F942B9"/>
    <w:rsid w:val="00F96B29"/>
    <w:rsid w:val="00F974C8"/>
    <w:rsid w:val="00FA1AF0"/>
    <w:rsid w:val="00FA4654"/>
    <w:rsid w:val="00FA6C68"/>
    <w:rsid w:val="00FB2018"/>
    <w:rsid w:val="00FB49CD"/>
    <w:rsid w:val="00FB5073"/>
    <w:rsid w:val="00FB73C0"/>
    <w:rsid w:val="00FB7529"/>
    <w:rsid w:val="00FB77BA"/>
    <w:rsid w:val="00FC10A8"/>
    <w:rsid w:val="00FC27DE"/>
    <w:rsid w:val="00FC3FEE"/>
    <w:rsid w:val="00FC46C4"/>
    <w:rsid w:val="00FC77F4"/>
    <w:rsid w:val="00FD1727"/>
    <w:rsid w:val="00FD348C"/>
    <w:rsid w:val="00FD3918"/>
    <w:rsid w:val="00FD598B"/>
    <w:rsid w:val="00FD5C69"/>
    <w:rsid w:val="00FD6B54"/>
    <w:rsid w:val="00FE27E9"/>
    <w:rsid w:val="00FE2D10"/>
    <w:rsid w:val="00FE306D"/>
    <w:rsid w:val="00FE54B6"/>
    <w:rsid w:val="00FE6862"/>
    <w:rsid w:val="00FE6B43"/>
    <w:rsid w:val="00FF06A7"/>
    <w:rsid w:val="00FF0CDF"/>
    <w:rsid w:val="00FF3AEF"/>
    <w:rsid w:val="00FF5D5F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ABDCC"/>
  <w15:docId w15:val="{E610EA24-3508-4C0A-9B9E-F5DFB4B6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F5A11"/>
  </w:style>
  <w:style w:type="character" w:styleId="PlaceholderText">
    <w:name w:val="Placeholder Text"/>
    <w:basedOn w:val="DefaultParagraphFont"/>
    <w:uiPriority w:val="99"/>
    <w:semiHidden/>
    <w:rsid w:val="00E012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8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8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7A"/>
  </w:style>
  <w:style w:type="paragraph" w:styleId="Footer">
    <w:name w:val="footer"/>
    <w:basedOn w:val="Normal"/>
    <w:link w:val="FooterChar"/>
    <w:uiPriority w:val="99"/>
    <w:unhideWhenUsed/>
    <w:rsid w:val="00F8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7A"/>
  </w:style>
  <w:style w:type="character" w:styleId="FollowedHyperlink">
    <w:name w:val="FollowedHyperlink"/>
    <w:basedOn w:val="DefaultParagraphFont"/>
    <w:uiPriority w:val="99"/>
    <w:semiHidden/>
    <w:unhideWhenUsed/>
    <w:rsid w:val="0067295C"/>
    <w:rPr>
      <w:color w:val="954F72"/>
      <w:u w:val="single"/>
    </w:rPr>
  </w:style>
  <w:style w:type="paragraph" w:customStyle="1" w:styleId="msonormal0">
    <w:name w:val="msonormal"/>
    <w:basedOn w:val="Normal"/>
    <w:rsid w:val="0067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6729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67295C"/>
    <w:pPr>
      <w:pBdr>
        <w:top w:val="double" w:sz="6" w:space="0" w:color="FFFFFF"/>
        <w:left w:val="double" w:sz="6" w:space="0" w:color="FFFFFF"/>
        <w:bottom w:val="single" w:sz="8" w:space="0" w:color="auto"/>
        <w:right w:val="double" w:sz="6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67295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67295C"/>
    <w:pPr>
      <w:pBdr>
        <w:left w:val="double" w:sz="6" w:space="0" w:color="FFFFFF"/>
        <w:right w:val="double" w:sz="6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1811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6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1F"/>
    <w:rPr>
      <w:rFonts w:ascii="Segoe UI" w:hAnsi="Segoe UI" w:cs="Segoe UI"/>
      <w:sz w:val="18"/>
      <w:szCs w:val="18"/>
    </w:rPr>
  </w:style>
  <w:style w:type="paragraph" w:customStyle="1" w:styleId="xl69">
    <w:name w:val="xl69"/>
    <w:basedOn w:val="Normal"/>
    <w:rsid w:val="00CE75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E75A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E75A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E75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E75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E75A5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E75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E75A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E75A5"/>
    <w:pPr>
      <w:pBdr>
        <w:top w:val="single" w:sz="4" w:space="0" w:color="FFFFFF"/>
        <w:lef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E75A5"/>
    <w:pPr>
      <w:pBdr>
        <w:top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E75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E75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E75A5"/>
    <w:pPr>
      <w:pBdr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E75A5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CE75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E75A5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E75A5"/>
    <w:pPr>
      <w:pBdr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CE75A5"/>
    <w:pPr>
      <w:pBdr>
        <w:top w:val="single" w:sz="4" w:space="0" w:color="FFFFFF"/>
        <w:left w:val="single" w:sz="4" w:space="0" w:color="FFFFFF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CE75A5"/>
    <w:pPr>
      <w:pBdr>
        <w:top w:val="single" w:sz="4" w:space="0" w:color="FFFFFF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CE75A5"/>
    <w:pPr>
      <w:pBdr>
        <w:top w:val="single" w:sz="4" w:space="0" w:color="FFFFFF"/>
        <w:bottom w:val="single" w:sz="4" w:space="0" w:color="000000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ee7ca-9887-4133-a285-2f0ca142bea8">
      <Terms xmlns="http://schemas.microsoft.com/office/infopath/2007/PartnerControls"/>
    </lcf76f155ced4ddcb4097134ff3c332f>
    <TaxCatchAll xmlns="49e4438b-1695-4874-a1a7-25ca1d261a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1198708CA064ABD2873C6730AF40D" ma:contentTypeVersion="13" ma:contentTypeDescription="Create a new document." ma:contentTypeScope="" ma:versionID="031f6589a711a0fe992f30589d62f1b0">
  <xsd:schema xmlns:xsd="http://www.w3.org/2001/XMLSchema" xmlns:xs="http://www.w3.org/2001/XMLSchema" xmlns:p="http://schemas.microsoft.com/office/2006/metadata/properties" xmlns:ns2="23dee7ca-9887-4133-a285-2f0ca142bea8" xmlns:ns3="49e4438b-1695-4874-a1a7-25ca1d261ae7" targetNamespace="http://schemas.microsoft.com/office/2006/metadata/properties" ma:root="true" ma:fieldsID="cace72eced8c8631c350850227dc3451" ns2:_="" ns3:_="">
    <xsd:import namespace="23dee7ca-9887-4133-a285-2f0ca142bea8"/>
    <xsd:import namespace="49e4438b-1695-4874-a1a7-25ca1d26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e7ca-9887-4133-a285-2f0ca142b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6a8a23e-5307-4764-9179-050d196b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4438b-1695-4874-a1a7-25ca1d261a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fabc7-69cc-4222-8f89-c573d60f5809}" ma:internalName="TaxCatchAll" ma:showField="CatchAllData" ma:web="49e4438b-1695-4874-a1a7-25ca1d26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008-7B7E-477E-8637-6066D5B6F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67C2C-C1F7-4346-B46C-138BE0535BBC}">
  <ds:schemaRefs>
    <ds:schemaRef ds:uri="http://schemas.microsoft.com/office/2006/metadata/properties"/>
    <ds:schemaRef ds:uri="http://schemas.microsoft.com/office/infopath/2007/PartnerControls"/>
    <ds:schemaRef ds:uri="23dee7ca-9887-4133-a285-2f0ca142bea8"/>
    <ds:schemaRef ds:uri="49e4438b-1695-4874-a1a7-25ca1d261ae7"/>
  </ds:schemaRefs>
</ds:datastoreItem>
</file>

<file path=customXml/itemProps3.xml><?xml version="1.0" encoding="utf-8"?>
<ds:datastoreItem xmlns:ds="http://schemas.openxmlformats.org/officeDocument/2006/customXml" ds:itemID="{E0687C57-9E75-429B-9F74-4DDE0519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e7ca-9887-4133-a285-2f0ca142bea8"/>
    <ds:schemaRef ds:uri="49e4438b-1695-4874-a1a7-25ca1d26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22951-23F2-4584-B198-69E08C0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Links>
    <vt:vector size="6" baseType="variant">
      <vt:variant>
        <vt:i4>5701654</vt:i4>
      </vt:variant>
      <vt:variant>
        <vt:i4>132</vt:i4>
      </vt:variant>
      <vt:variant>
        <vt:i4>0</vt:i4>
      </vt:variant>
      <vt:variant>
        <vt:i4>5</vt:i4>
      </vt:variant>
      <vt:variant>
        <vt:lpwstr>http://phylopi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egret Torres</dc:creator>
  <cp:keywords/>
  <dc:description/>
  <cp:lastModifiedBy>Sabnam Nisha</cp:lastModifiedBy>
  <cp:revision>9</cp:revision>
  <dcterms:created xsi:type="dcterms:W3CDTF">2023-04-12T14:07:00Z</dcterms:created>
  <dcterms:modified xsi:type="dcterms:W3CDTF">2023-04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4-21T03:06:0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2db2a77-b777-42d3-b7b7-9a1d36dfa492</vt:lpwstr>
  </property>
  <property fmtid="{D5CDD505-2E9C-101B-9397-08002B2CF9AE}" pid="8" name="MSIP_Label_0f488380-630a-4f55-a077-a19445e3f360_ContentBits">
    <vt:lpwstr>0</vt:lpwstr>
  </property>
  <property fmtid="{D5CDD505-2E9C-101B-9397-08002B2CF9AE}" pid="9" name="Mendeley Recent Style Id 0_1">
    <vt:lpwstr>http://www.zotero.org/styles/biological-conservation</vt:lpwstr>
  </property>
  <property fmtid="{D5CDD505-2E9C-101B-9397-08002B2CF9AE}" pid="10" name="Mendeley Recent Style Name 0_1">
    <vt:lpwstr>Biological Conservation</vt:lpwstr>
  </property>
  <property fmtid="{D5CDD505-2E9C-101B-9397-08002B2CF9AE}" pid="11" name="Mendeley Recent Style Id 1_1">
    <vt:lpwstr>http://www.zotero.org/styles/conservation-letters</vt:lpwstr>
  </property>
  <property fmtid="{D5CDD505-2E9C-101B-9397-08002B2CF9AE}" pid="12" name="Mendeley Recent Style Name 1_1">
    <vt:lpwstr>Conservation Letters</vt:lpwstr>
  </property>
  <property fmtid="{D5CDD505-2E9C-101B-9397-08002B2CF9AE}" pid="13" name="Mendeley Recent Style Id 2_1">
    <vt:lpwstr>http://www.zotero.org/styles/international-journal-of-wildland-fire</vt:lpwstr>
  </property>
  <property fmtid="{D5CDD505-2E9C-101B-9397-08002B2CF9AE}" pid="14" name="Mendeley Recent Style Name 2_1">
    <vt:lpwstr>International Journal of Wildland Fire</vt:lpwstr>
  </property>
  <property fmtid="{D5CDD505-2E9C-101B-9397-08002B2CF9AE}" pid="15" name="Mendeley Recent Style Id 3_1">
    <vt:lpwstr>http://www.zotero.org/styles/nature</vt:lpwstr>
  </property>
  <property fmtid="{D5CDD505-2E9C-101B-9397-08002B2CF9AE}" pid="16" name="Mendeley Recent Style Name 3_1">
    <vt:lpwstr>Nature</vt:lpwstr>
  </property>
  <property fmtid="{D5CDD505-2E9C-101B-9397-08002B2CF9AE}" pid="17" name="Mendeley Recent Style Id 4_1">
    <vt:lpwstr>http://www.zotero.org/styles/nature-communications</vt:lpwstr>
  </property>
  <property fmtid="{D5CDD505-2E9C-101B-9397-08002B2CF9AE}" pid="18" name="Mendeley Recent Style Name 4_1">
    <vt:lpwstr>Nature Communications</vt:lpwstr>
  </property>
  <property fmtid="{D5CDD505-2E9C-101B-9397-08002B2CF9AE}" pid="19" name="Mendeley Recent Style Id 5_1">
    <vt:lpwstr>http://www.zotero.org/styles/plos-biology</vt:lpwstr>
  </property>
  <property fmtid="{D5CDD505-2E9C-101B-9397-08002B2CF9AE}" pid="20" name="Mendeley Recent Style Name 5_1">
    <vt:lpwstr>PLOS Biology</vt:lpwstr>
  </property>
  <property fmtid="{D5CDD505-2E9C-101B-9397-08002B2CF9AE}" pid="21" name="Mendeley Recent Style Id 6_1">
    <vt:lpwstr>http://www.zotero.org/styles/perspectives-in-ecology-and-conservation</vt:lpwstr>
  </property>
  <property fmtid="{D5CDD505-2E9C-101B-9397-08002B2CF9AE}" pid="22" name="Mendeley Recent Style Name 6_1">
    <vt:lpwstr>Perspectives in Ecology and Conservation</vt:lpwstr>
  </property>
  <property fmtid="{D5CDD505-2E9C-101B-9397-08002B2CF9AE}" pid="23" name="Mendeley Recent Style Id 7_1">
    <vt:lpwstr>http://www.zotero.org/styles/pnas</vt:lpwstr>
  </property>
  <property fmtid="{D5CDD505-2E9C-101B-9397-08002B2CF9AE}" pid="24" name="Mendeley Recent Style Name 7_1">
    <vt:lpwstr>Proceedings of the National Academy of Sciences of the United States of America</vt:lpwstr>
  </property>
  <property fmtid="{D5CDD505-2E9C-101B-9397-08002B2CF9AE}" pid="25" name="Mendeley Recent Style Id 8_1">
    <vt:lpwstr>http://www.zotero.org/styles/resources-policy</vt:lpwstr>
  </property>
  <property fmtid="{D5CDD505-2E9C-101B-9397-08002B2CF9AE}" pid="26" name="Mendeley Recent Style Name 8_1">
    <vt:lpwstr>Resources Policy</vt:lpwstr>
  </property>
  <property fmtid="{D5CDD505-2E9C-101B-9397-08002B2CF9AE}" pid="27" name="Mendeley Recent Style Id 9_1">
    <vt:lpwstr>http://www.zotero.org/styles/science</vt:lpwstr>
  </property>
  <property fmtid="{D5CDD505-2E9C-101B-9397-08002B2CF9AE}" pid="28" name="Mendeley Recent Style Name 9_1">
    <vt:lpwstr>Scienc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5981b0d0-05e0-3f19-8f80-5c04f8bd54a7</vt:lpwstr>
  </property>
  <property fmtid="{D5CDD505-2E9C-101B-9397-08002B2CF9AE}" pid="31" name="Mendeley Citation Style_1">
    <vt:lpwstr>http://www.zotero.org/styles/perspectives-in-ecology-and-conservation</vt:lpwstr>
  </property>
  <property fmtid="{D5CDD505-2E9C-101B-9397-08002B2CF9AE}" pid="32" name="ContentTypeId">
    <vt:lpwstr>0x0101005BF1198708CA064ABD2873C6730AF40D</vt:lpwstr>
  </property>
</Properties>
</file>